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09" w:rsidRPr="00602A09" w:rsidRDefault="00602A09" w:rsidP="0031472E">
      <w:pPr>
        <w:jc w:val="center"/>
        <w:rPr>
          <w:b/>
          <w:bCs/>
          <w:sz w:val="28"/>
          <w:szCs w:val="28"/>
        </w:rPr>
      </w:pPr>
      <w:r w:rsidRPr="00602A09">
        <w:rPr>
          <w:b/>
          <w:bCs/>
          <w:sz w:val="28"/>
          <w:szCs w:val="28"/>
        </w:rPr>
        <w:t>ИЗВЕЩЕНИЕ О ПРОВЕДЕНИИ АУКЦИОНА</w:t>
      </w:r>
    </w:p>
    <w:p w:rsidR="00602A09" w:rsidRDefault="00602A09" w:rsidP="0031472E">
      <w:pPr>
        <w:ind w:firstLine="851"/>
        <w:jc w:val="center"/>
        <w:rPr>
          <w:sz w:val="28"/>
          <w:szCs w:val="28"/>
        </w:rPr>
      </w:pP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Организатор аукцион</w:t>
      </w:r>
      <w:r w:rsidR="00B83DDA">
        <w:rPr>
          <w:sz w:val="28"/>
          <w:szCs w:val="28"/>
        </w:rPr>
        <w:t xml:space="preserve">а: </w:t>
      </w:r>
      <w:r w:rsidR="004C3C9D">
        <w:rPr>
          <w:sz w:val="28"/>
          <w:szCs w:val="28"/>
        </w:rPr>
        <w:t>Комитет по управлению муниципальным имуществом Качканарского городского округа</w:t>
      </w:r>
      <w:r>
        <w:rPr>
          <w:sz w:val="28"/>
          <w:szCs w:val="28"/>
        </w:rPr>
        <w:t xml:space="preserve">, </w:t>
      </w:r>
      <w:r w:rsidRPr="00602A09">
        <w:rPr>
          <w:sz w:val="28"/>
          <w:szCs w:val="28"/>
        </w:rPr>
        <w:t>адрес: 62</w:t>
      </w:r>
      <w:r w:rsidR="004C3C9D">
        <w:rPr>
          <w:sz w:val="28"/>
          <w:szCs w:val="28"/>
        </w:rPr>
        <w:t xml:space="preserve">4350 Свердловская обл., </w:t>
      </w:r>
      <w:r w:rsidRPr="00602A09">
        <w:rPr>
          <w:sz w:val="28"/>
          <w:szCs w:val="28"/>
        </w:rPr>
        <w:t xml:space="preserve">г. </w:t>
      </w:r>
      <w:r w:rsidR="004C3C9D">
        <w:rPr>
          <w:sz w:val="28"/>
          <w:szCs w:val="28"/>
        </w:rPr>
        <w:t>Качканар</w:t>
      </w:r>
      <w:r w:rsidRPr="00602A09">
        <w:rPr>
          <w:sz w:val="28"/>
          <w:szCs w:val="28"/>
        </w:rPr>
        <w:t xml:space="preserve">, ул. </w:t>
      </w:r>
      <w:r w:rsidR="004C3C9D">
        <w:rPr>
          <w:sz w:val="28"/>
          <w:szCs w:val="28"/>
        </w:rPr>
        <w:t>Свердлова</w:t>
      </w:r>
      <w:r w:rsidRPr="00602A09">
        <w:rPr>
          <w:sz w:val="28"/>
          <w:szCs w:val="28"/>
        </w:rPr>
        <w:t xml:space="preserve">, </w:t>
      </w:r>
      <w:r w:rsidR="004C3C9D">
        <w:rPr>
          <w:sz w:val="28"/>
          <w:szCs w:val="28"/>
        </w:rPr>
        <w:t>8</w:t>
      </w:r>
      <w:r w:rsidRPr="00602A09">
        <w:rPr>
          <w:sz w:val="28"/>
          <w:szCs w:val="28"/>
        </w:rPr>
        <w:t xml:space="preserve">. </w:t>
      </w: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Решение о проведении аукциона: </w:t>
      </w:r>
      <w:r w:rsidR="004C3C9D">
        <w:rPr>
          <w:sz w:val="28"/>
          <w:szCs w:val="28"/>
        </w:rPr>
        <w:t xml:space="preserve">решение Комитета по управлению муниципальным имуществом Качканарского городского округа </w:t>
      </w:r>
      <w:r w:rsidR="00876768">
        <w:rPr>
          <w:sz w:val="28"/>
          <w:szCs w:val="28"/>
        </w:rPr>
        <w:t xml:space="preserve">от </w:t>
      </w:r>
      <w:r w:rsidR="00061D1F">
        <w:rPr>
          <w:sz w:val="28"/>
          <w:szCs w:val="28"/>
        </w:rPr>
        <w:t xml:space="preserve">10.12.2019 №169 </w:t>
      </w:r>
      <w:r w:rsidR="00474CD7">
        <w:rPr>
          <w:sz w:val="28"/>
          <w:szCs w:val="28"/>
        </w:rPr>
        <w:t>«Об </w:t>
      </w:r>
      <w:r w:rsidRPr="00602A09">
        <w:rPr>
          <w:sz w:val="28"/>
          <w:szCs w:val="28"/>
        </w:rPr>
        <w:t xml:space="preserve">организации и проведении аукциона на право заключения договора </w:t>
      </w:r>
      <w:r w:rsidR="00876768">
        <w:rPr>
          <w:sz w:val="28"/>
          <w:szCs w:val="28"/>
        </w:rPr>
        <w:t>купли-</w:t>
      </w:r>
      <w:r w:rsidR="00FC584A">
        <w:rPr>
          <w:sz w:val="28"/>
          <w:szCs w:val="28"/>
        </w:rPr>
        <w:t>продаж</w:t>
      </w:r>
      <w:r w:rsidR="003572F4">
        <w:rPr>
          <w:sz w:val="28"/>
          <w:szCs w:val="28"/>
        </w:rPr>
        <w:t>и лесных насаждений, заключаемого</w:t>
      </w:r>
      <w:r w:rsidR="00FC584A">
        <w:rPr>
          <w:sz w:val="28"/>
          <w:szCs w:val="28"/>
        </w:rPr>
        <w:t xml:space="preserve"> с субъектами малого и среднего предпринимательства</w:t>
      </w:r>
      <w:r w:rsidRPr="00602A09">
        <w:rPr>
          <w:sz w:val="28"/>
          <w:szCs w:val="28"/>
        </w:rPr>
        <w:t>».</w:t>
      </w: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Предмет аукциона: </w:t>
      </w:r>
      <w:r w:rsidR="00211C97">
        <w:rPr>
          <w:sz w:val="28"/>
          <w:szCs w:val="28"/>
        </w:rPr>
        <w:t>право заключения договора</w:t>
      </w:r>
      <w:r w:rsidRPr="00602A09">
        <w:rPr>
          <w:sz w:val="28"/>
          <w:szCs w:val="28"/>
        </w:rPr>
        <w:t xml:space="preserve"> </w:t>
      </w:r>
      <w:r w:rsidR="00876768">
        <w:rPr>
          <w:sz w:val="28"/>
          <w:szCs w:val="28"/>
        </w:rPr>
        <w:t>купли-</w:t>
      </w:r>
      <w:r w:rsidR="00FC584A">
        <w:rPr>
          <w:sz w:val="28"/>
          <w:szCs w:val="28"/>
        </w:rPr>
        <w:t xml:space="preserve">продажи лесных насаждений, </w:t>
      </w:r>
      <w:r w:rsidR="00FC584A" w:rsidRPr="00F823FF">
        <w:rPr>
          <w:sz w:val="28"/>
          <w:szCs w:val="28"/>
        </w:rPr>
        <w:t xml:space="preserve">расположенных на землях </w:t>
      </w:r>
      <w:r w:rsidR="004C3C9D">
        <w:rPr>
          <w:sz w:val="28"/>
          <w:szCs w:val="28"/>
        </w:rPr>
        <w:t>населенного пункта г. Качканар, в целях выполнения работ по расчистке участка от лесной растительности под индивидуальное жилищное строительство</w:t>
      </w:r>
      <w:r w:rsidRPr="00F823FF">
        <w:rPr>
          <w:sz w:val="28"/>
          <w:szCs w:val="28"/>
        </w:rPr>
        <w:t>.</w:t>
      </w:r>
    </w:p>
    <w:p w:rsidR="00602A09" w:rsidRPr="004C3C9D" w:rsidRDefault="004C3C9D" w:rsidP="004C3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C3">
        <w:rPr>
          <w:rFonts w:ascii="Times New Roman" w:hAnsi="Times New Roman" w:cs="Times New Roman"/>
          <w:sz w:val="28"/>
          <w:szCs w:val="28"/>
        </w:rPr>
        <w:t>Местоположение лесных насаждений:</w:t>
      </w:r>
      <w:r>
        <w:rPr>
          <w:rFonts w:ascii="Times New Roman" w:hAnsi="Times New Roman" w:cs="Times New Roman"/>
          <w:sz w:val="28"/>
          <w:szCs w:val="28"/>
        </w:rPr>
        <w:t xml:space="preserve"> Свердловская область, Качканарский городской округ, город Качканар, микрорайон 13, в кадастровом квартале 66:48:0320001, категория земель – земли населенных пунктов, на земельном участке общей площадью 75,239982 га, общая площадь покрытая лесными насаждениями – 44,615 га, в том числе участок № 1 (площадь - 43,978068 га, площадь покрытая лесом – 35,634 га) и участок № 2 (площадь - 31,261914 га, площадь покрытая лесом – 8,981 га),  </w:t>
      </w:r>
      <w:r w:rsidR="00FC584A" w:rsidRPr="004C3C9D">
        <w:rPr>
          <w:rFonts w:ascii="Times New Roman" w:hAnsi="Times New Roman" w:cs="Times New Roman"/>
          <w:sz w:val="28"/>
          <w:szCs w:val="28"/>
        </w:rPr>
        <w:t>параметры использования – сплошная рубка</w:t>
      </w:r>
      <w:r w:rsidR="000957F7" w:rsidRPr="004C3C9D">
        <w:rPr>
          <w:rFonts w:ascii="Times New Roman" w:hAnsi="Times New Roman" w:cs="Times New Roman"/>
          <w:sz w:val="28"/>
          <w:szCs w:val="28"/>
        </w:rPr>
        <w:t>. Начальная цена</w:t>
      </w:r>
      <w:r w:rsidR="0035471C" w:rsidRPr="004C3C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62 640 </w:t>
      </w:r>
      <w:r w:rsidR="00774A72" w:rsidRPr="004C3C9D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A7DF0" w:rsidRPr="004C3C9D">
        <w:rPr>
          <w:rFonts w:ascii="Times New Roman" w:hAnsi="Times New Roman" w:cs="Times New Roman"/>
          <w:sz w:val="28"/>
          <w:szCs w:val="28"/>
        </w:rPr>
        <w:t>. Для участия в </w:t>
      </w:r>
      <w:r w:rsidR="00602A09" w:rsidRPr="004C3C9D">
        <w:rPr>
          <w:rFonts w:ascii="Times New Roman" w:hAnsi="Times New Roman" w:cs="Times New Roman"/>
          <w:sz w:val="28"/>
          <w:szCs w:val="28"/>
        </w:rPr>
        <w:t>аукционе необходимо внести задат</w:t>
      </w:r>
      <w:r w:rsidR="0035471C" w:rsidRPr="004C3C9D">
        <w:rPr>
          <w:rFonts w:ascii="Times New Roman" w:hAnsi="Times New Roman" w:cs="Times New Roman"/>
          <w:sz w:val="28"/>
          <w:szCs w:val="28"/>
        </w:rPr>
        <w:t xml:space="preserve">ок в сумме </w:t>
      </w:r>
      <w:r>
        <w:rPr>
          <w:rFonts w:ascii="Times New Roman" w:hAnsi="Times New Roman" w:cs="Times New Roman"/>
          <w:sz w:val="28"/>
          <w:szCs w:val="28"/>
        </w:rPr>
        <w:t xml:space="preserve">162 640 </w:t>
      </w:r>
      <w:r w:rsidR="00774A72" w:rsidRPr="004C3C9D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957F7" w:rsidRPr="004C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57C" w:rsidRPr="004C3C9D" w:rsidRDefault="0022757C" w:rsidP="00061D1F">
      <w:pPr>
        <w:ind w:firstLine="709"/>
        <w:jc w:val="both"/>
        <w:rPr>
          <w:sz w:val="28"/>
          <w:szCs w:val="28"/>
        </w:rPr>
      </w:pPr>
      <w:r w:rsidRPr="004C3C9D">
        <w:rPr>
          <w:sz w:val="28"/>
          <w:szCs w:val="28"/>
        </w:rPr>
        <w:t>Дополнительная информация по тел</w:t>
      </w:r>
      <w:r w:rsidR="00A10EB7" w:rsidRPr="004C3C9D">
        <w:rPr>
          <w:sz w:val="28"/>
          <w:szCs w:val="28"/>
        </w:rPr>
        <w:t>ефону</w:t>
      </w:r>
      <w:r w:rsidR="0035471C" w:rsidRPr="004C3C9D">
        <w:rPr>
          <w:sz w:val="28"/>
          <w:szCs w:val="28"/>
        </w:rPr>
        <w:t xml:space="preserve"> (3434</w:t>
      </w:r>
      <w:r w:rsidR="004C3C9D">
        <w:rPr>
          <w:sz w:val="28"/>
          <w:szCs w:val="28"/>
        </w:rPr>
        <w:t>1</w:t>
      </w:r>
      <w:r w:rsidR="00E47ABB" w:rsidRPr="004C3C9D">
        <w:rPr>
          <w:sz w:val="28"/>
          <w:szCs w:val="28"/>
        </w:rPr>
        <w:t xml:space="preserve">) </w:t>
      </w:r>
      <w:r w:rsidR="004C3C9D">
        <w:rPr>
          <w:sz w:val="28"/>
          <w:szCs w:val="28"/>
        </w:rPr>
        <w:t>68510, 68618</w:t>
      </w:r>
      <w:r w:rsidR="00745A43" w:rsidRPr="004C3C9D">
        <w:rPr>
          <w:sz w:val="28"/>
          <w:szCs w:val="28"/>
        </w:rPr>
        <w:t>.</w:t>
      </w:r>
    </w:p>
    <w:p w:rsidR="00602A09" w:rsidRPr="00602A09" w:rsidRDefault="004C3C9D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6B7E">
        <w:rPr>
          <w:sz w:val="28"/>
          <w:szCs w:val="28"/>
        </w:rPr>
        <w:t xml:space="preserve">укцион проводится </w:t>
      </w:r>
      <w:r w:rsidR="004A43EA">
        <w:rPr>
          <w:sz w:val="28"/>
          <w:szCs w:val="28"/>
        </w:rPr>
        <w:t>Комитетом по управлению муниципальным имуществом Качканарского городского округа (Комитет по имуществу КГО) 21</w:t>
      </w:r>
      <w:r w:rsidR="00424585">
        <w:rPr>
          <w:sz w:val="28"/>
          <w:szCs w:val="28"/>
        </w:rPr>
        <w:t xml:space="preserve">.01.2020 </w:t>
      </w:r>
      <w:r w:rsidR="00F823FF">
        <w:rPr>
          <w:sz w:val="28"/>
          <w:szCs w:val="28"/>
        </w:rPr>
        <w:t xml:space="preserve">года </w:t>
      </w:r>
      <w:r w:rsidR="00A14037">
        <w:rPr>
          <w:sz w:val="28"/>
          <w:szCs w:val="28"/>
        </w:rPr>
        <w:t>в 10</w:t>
      </w:r>
      <w:r w:rsidR="00424585">
        <w:rPr>
          <w:sz w:val="28"/>
          <w:szCs w:val="28"/>
        </w:rPr>
        <w:t>.</w:t>
      </w:r>
      <w:r w:rsidR="00A14037">
        <w:rPr>
          <w:sz w:val="28"/>
          <w:szCs w:val="28"/>
        </w:rPr>
        <w:t>00</w:t>
      </w:r>
      <w:r w:rsidR="000957F7">
        <w:rPr>
          <w:sz w:val="28"/>
          <w:szCs w:val="28"/>
        </w:rPr>
        <w:t xml:space="preserve"> (время местное</w:t>
      </w:r>
      <w:r w:rsidR="00602A09" w:rsidRPr="00602A09">
        <w:rPr>
          <w:sz w:val="28"/>
          <w:szCs w:val="28"/>
        </w:rPr>
        <w:t>).</w:t>
      </w:r>
      <w:r w:rsidR="00F43AEB">
        <w:rPr>
          <w:sz w:val="28"/>
          <w:szCs w:val="28"/>
        </w:rPr>
        <w:t xml:space="preserve"> Регистрация участников аукциона п</w:t>
      </w:r>
      <w:r w:rsidR="00A14037">
        <w:rPr>
          <w:sz w:val="28"/>
          <w:szCs w:val="28"/>
        </w:rPr>
        <w:t>роводится с 9</w:t>
      </w:r>
      <w:r w:rsidR="00424585">
        <w:rPr>
          <w:sz w:val="28"/>
          <w:szCs w:val="28"/>
        </w:rPr>
        <w:t>.4</w:t>
      </w:r>
      <w:r w:rsidR="00A14037">
        <w:rPr>
          <w:sz w:val="28"/>
          <w:szCs w:val="28"/>
        </w:rPr>
        <w:t>0 до 9</w:t>
      </w:r>
      <w:r w:rsidR="00424585">
        <w:rPr>
          <w:sz w:val="28"/>
          <w:szCs w:val="28"/>
        </w:rPr>
        <w:t>.5</w:t>
      </w:r>
      <w:r w:rsidR="00A14037">
        <w:rPr>
          <w:sz w:val="28"/>
          <w:szCs w:val="28"/>
        </w:rPr>
        <w:t>5</w:t>
      </w:r>
      <w:r w:rsidR="00F43AEB">
        <w:rPr>
          <w:sz w:val="28"/>
          <w:szCs w:val="28"/>
        </w:rPr>
        <w:t xml:space="preserve"> (время местное) в день проведения аукциона в кабинете </w:t>
      </w:r>
      <w:r w:rsidR="00424585">
        <w:rPr>
          <w:sz w:val="28"/>
          <w:szCs w:val="28"/>
        </w:rPr>
        <w:t>3</w:t>
      </w:r>
      <w:r w:rsidR="00F43AEB">
        <w:rPr>
          <w:sz w:val="28"/>
          <w:szCs w:val="28"/>
        </w:rPr>
        <w:t>07.</w:t>
      </w:r>
    </w:p>
    <w:p w:rsidR="00602A09" w:rsidRPr="00602A09" w:rsidRDefault="004B298C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аукциона –</w:t>
      </w:r>
      <w:r w:rsidR="000957F7">
        <w:rPr>
          <w:sz w:val="28"/>
          <w:szCs w:val="28"/>
        </w:rPr>
        <w:t xml:space="preserve"> открытые устные</w:t>
      </w:r>
      <w:r w:rsidR="00602A09" w:rsidRPr="00602A09">
        <w:rPr>
          <w:sz w:val="28"/>
          <w:szCs w:val="28"/>
        </w:rPr>
        <w:t xml:space="preserve"> торги.</w:t>
      </w:r>
    </w:p>
    <w:p w:rsidR="00602A09" w:rsidRPr="000957F7" w:rsidRDefault="00602A09" w:rsidP="00602A09">
      <w:pPr>
        <w:ind w:firstLine="709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Место проведения аукциона – </w:t>
      </w:r>
      <w:r w:rsidR="00424585">
        <w:rPr>
          <w:sz w:val="28"/>
          <w:szCs w:val="28"/>
        </w:rPr>
        <w:t xml:space="preserve">Свердловская обл., </w:t>
      </w:r>
      <w:r w:rsidR="000957F7">
        <w:rPr>
          <w:sz w:val="28"/>
          <w:szCs w:val="28"/>
        </w:rPr>
        <w:t xml:space="preserve">г. </w:t>
      </w:r>
      <w:r w:rsidR="00424585">
        <w:rPr>
          <w:sz w:val="28"/>
          <w:szCs w:val="28"/>
        </w:rPr>
        <w:t>Качканар</w:t>
      </w:r>
      <w:r w:rsidR="000957F7">
        <w:rPr>
          <w:sz w:val="28"/>
          <w:szCs w:val="28"/>
        </w:rPr>
        <w:t xml:space="preserve">, ул. </w:t>
      </w:r>
      <w:r w:rsidR="00424585">
        <w:rPr>
          <w:sz w:val="28"/>
          <w:szCs w:val="28"/>
        </w:rPr>
        <w:t xml:space="preserve">Свердлова, 8, </w:t>
      </w:r>
      <w:r w:rsidR="000957F7">
        <w:rPr>
          <w:sz w:val="28"/>
          <w:szCs w:val="28"/>
        </w:rPr>
        <w:t xml:space="preserve">кабинет </w:t>
      </w:r>
      <w:r w:rsidR="00424585">
        <w:rPr>
          <w:sz w:val="28"/>
          <w:szCs w:val="28"/>
        </w:rPr>
        <w:t>307</w:t>
      </w:r>
      <w:r w:rsidR="00B83DDA">
        <w:rPr>
          <w:sz w:val="28"/>
          <w:szCs w:val="28"/>
        </w:rPr>
        <w:t xml:space="preserve">, </w:t>
      </w:r>
      <w:r w:rsidR="00424585">
        <w:rPr>
          <w:sz w:val="28"/>
          <w:szCs w:val="28"/>
        </w:rPr>
        <w:t xml:space="preserve">Комитет по имуществу КГО. </w:t>
      </w:r>
    </w:p>
    <w:p w:rsidR="00602A09" w:rsidRPr="00602A09" w:rsidRDefault="004B298C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–</w:t>
      </w:r>
      <w:r w:rsidR="000957F7">
        <w:rPr>
          <w:sz w:val="28"/>
          <w:szCs w:val="28"/>
        </w:rPr>
        <w:t xml:space="preserve"> 5% от начальной цены </w:t>
      </w:r>
      <w:r w:rsidR="00A10EB7">
        <w:rPr>
          <w:sz w:val="28"/>
          <w:szCs w:val="28"/>
        </w:rPr>
        <w:t xml:space="preserve">предмета </w:t>
      </w:r>
      <w:r w:rsidR="000957F7">
        <w:rPr>
          <w:sz w:val="28"/>
          <w:szCs w:val="28"/>
        </w:rPr>
        <w:t>аукциона.</w:t>
      </w:r>
    </w:p>
    <w:p w:rsidR="00602A09" w:rsidRPr="00602A09" w:rsidRDefault="009A1C38" w:rsidP="00211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211C97">
        <w:rPr>
          <w:sz w:val="28"/>
          <w:szCs w:val="28"/>
        </w:rPr>
        <w:t xml:space="preserve"> в аукционе необходимо</w:t>
      </w:r>
      <w:r w:rsidR="004A204F">
        <w:rPr>
          <w:sz w:val="28"/>
          <w:szCs w:val="28"/>
        </w:rPr>
        <w:t xml:space="preserve"> заключить соглашение о задатке. Настоящее извещение является публичной офертой для заключения вышеуказанного соглашения</w:t>
      </w:r>
      <w:r w:rsidR="006D735F">
        <w:rPr>
          <w:sz w:val="28"/>
          <w:szCs w:val="28"/>
        </w:rPr>
        <w:t xml:space="preserve"> в соответствии со статьей 437 Гражд</w:t>
      </w:r>
      <w:r w:rsidR="003A2C2D">
        <w:rPr>
          <w:sz w:val="28"/>
          <w:szCs w:val="28"/>
        </w:rPr>
        <w:t>анского кодекса Российской Федер</w:t>
      </w:r>
      <w:r w:rsidR="006D735F">
        <w:rPr>
          <w:sz w:val="28"/>
          <w:szCs w:val="28"/>
        </w:rPr>
        <w:t>ации</w:t>
      </w:r>
      <w:r w:rsidR="004A204F">
        <w:rPr>
          <w:sz w:val="28"/>
          <w:szCs w:val="28"/>
        </w:rPr>
        <w:t>.</w:t>
      </w:r>
      <w:r w:rsidR="00211C97">
        <w:rPr>
          <w:sz w:val="28"/>
          <w:szCs w:val="28"/>
        </w:rPr>
        <w:t xml:space="preserve"> </w:t>
      </w:r>
      <w:r w:rsidR="00602A09" w:rsidRPr="00602A09">
        <w:rPr>
          <w:sz w:val="28"/>
          <w:szCs w:val="28"/>
        </w:rPr>
        <w:t xml:space="preserve">Заявки принимаются с </w:t>
      </w:r>
      <w:r w:rsidR="004A43EA">
        <w:rPr>
          <w:sz w:val="28"/>
          <w:szCs w:val="28"/>
        </w:rPr>
        <w:t xml:space="preserve">17.12.2019 </w:t>
      </w:r>
      <w:r w:rsidR="00DB19FE">
        <w:rPr>
          <w:sz w:val="28"/>
          <w:szCs w:val="28"/>
        </w:rPr>
        <w:t>с 10</w:t>
      </w:r>
      <w:r w:rsidR="004A43EA">
        <w:rPr>
          <w:sz w:val="28"/>
          <w:szCs w:val="28"/>
        </w:rPr>
        <w:t>.</w:t>
      </w:r>
      <w:r w:rsidR="00DB19FE">
        <w:rPr>
          <w:sz w:val="28"/>
          <w:szCs w:val="28"/>
        </w:rPr>
        <w:t>00</w:t>
      </w:r>
      <w:r w:rsidR="00602A09" w:rsidRPr="00602A09">
        <w:rPr>
          <w:sz w:val="28"/>
          <w:szCs w:val="28"/>
        </w:rPr>
        <w:t xml:space="preserve"> минут</w:t>
      </w:r>
      <w:r w:rsidR="003001D2">
        <w:rPr>
          <w:sz w:val="28"/>
          <w:szCs w:val="28"/>
        </w:rPr>
        <w:t xml:space="preserve"> </w:t>
      </w:r>
      <w:r w:rsidR="00602A09" w:rsidRPr="00602A09">
        <w:rPr>
          <w:sz w:val="28"/>
          <w:szCs w:val="28"/>
        </w:rPr>
        <w:t>по</w:t>
      </w:r>
      <w:r w:rsidR="00602A09" w:rsidRPr="00602A09">
        <w:rPr>
          <w:b/>
          <w:sz w:val="28"/>
          <w:szCs w:val="28"/>
        </w:rPr>
        <w:t xml:space="preserve"> </w:t>
      </w:r>
      <w:r w:rsidR="004A43EA">
        <w:rPr>
          <w:sz w:val="28"/>
          <w:szCs w:val="28"/>
        </w:rPr>
        <w:t xml:space="preserve">15.01.2020 </w:t>
      </w:r>
      <w:r w:rsidR="00306B67">
        <w:rPr>
          <w:sz w:val="28"/>
          <w:szCs w:val="28"/>
        </w:rPr>
        <w:t xml:space="preserve">года </w:t>
      </w:r>
      <w:r w:rsidR="008A3877">
        <w:rPr>
          <w:sz w:val="28"/>
          <w:szCs w:val="28"/>
        </w:rPr>
        <w:t>до 15</w:t>
      </w:r>
      <w:r w:rsidR="004A43EA">
        <w:rPr>
          <w:sz w:val="28"/>
          <w:szCs w:val="28"/>
        </w:rPr>
        <w:t>.</w:t>
      </w:r>
      <w:r w:rsidR="008A3877">
        <w:rPr>
          <w:sz w:val="28"/>
          <w:szCs w:val="28"/>
        </w:rPr>
        <w:t>00</w:t>
      </w:r>
      <w:r w:rsidR="00A10EB7">
        <w:rPr>
          <w:sz w:val="28"/>
          <w:szCs w:val="28"/>
        </w:rPr>
        <w:t xml:space="preserve"> (время местное) по </w:t>
      </w:r>
      <w:r w:rsidR="00211C97">
        <w:rPr>
          <w:sz w:val="28"/>
          <w:szCs w:val="28"/>
        </w:rPr>
        <w:t>адресу</w:t>
      </w:r>
      <w:r w:rsidR="004A43EA">
        <w:rPr>
          <w:sz w:val="28"/>
          <w:szCs w:val="28"/>
        </w:rPr>
        <w:t xml:space="preserve">: Свердловская обл., </w:t>
      </w:r>
      <w:r w:rsidR="003001D2">
        <w:rPr>
          <w:sz w:val="28"/>
          <w:szCs w:val="28"/>
        </w:rPr>
        <w:t xml:space="preserve">г. </w:t>
      </w:r>
      <w:r w:rsidR="004A43EA">
        <w:rPr>
          <w:sz w:val="28"/>
          <w:szCs w:val="28"/>
        </w:rPr>
        <w:t>Качканар</w:t>
      </w:r>
      <w:r w:rsidR="003001D2">
        <w:rPr>
          <w:sz w:val="28"/>
          <w:szCs w:val="28"/>
        </w:rPr>
        <w:t>,</w:t>
      </w:r>
      <w:r w:rsidR="008A3877">
        <w:rPr>
          <w:sz w:val="28"/>
          <w:szCs w:val="28"/>
        </w:rPr>
        <w:t xml:space="preserve"> </w:t>
      </w:r>
      <w:r w:rsidR="00211C97">
        <w:rPr>
          <w:sz w:val="28"/>
          <w:szCs w:val="28"/>
        </w:rPr>
        <w:t xml:space="preserve">ул. </w:t>
      </w:r>
      <w:r w:rsidR="004A43EA">
        <w:rPr>
          <w:sz w:val="28"/>
          <w:szCs w:val="28"/>
        </w:rPr>
        <w:t xml:space="preserve">Свердлова, 8, </w:t>
      </w:r>
      <w:r w:rsidR="00211C97">
        <w:rPr>
          <w:sz w:val="28"/>
          <w:szCs w:val="28"/>
        </w:rPr>
        <w:t xml:space="preserve">кабинет </w:t>
      </w:r>
      <w:r w:rsidR="004A43EA">
        <w:rPr>
          <w:sz w:val="28"/>
          <w:szCs w:val="28"/>
        </w:rPr>
        <w:t>220</w:t>
      </w:r>
      <w:r w:rsidR="00306B67">
        <w:rPr>
          <w:sz w:val="28"/>
          <w:szCs w:val="28"/>
        </w:rPr>
        <w:t>.</w:t>
      </w:r>
    </w:p>
    <w:p w:rsidR="00466B3D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Заявка подается </w:t>
      </w:r>
      <w:r w:rsidR="00FD4FED">
        <w:rPr>
          <w:sz w:val="28"/>
          <w:szCs w:val="28"/>
        </w:rPr>
        <w:t xml:space="preserve">организатору аукциона (лично или через уполномоченного представителя) </w:t>
      </w:r>
      <w:r w:rsidRPr="00602A09">
        <w:rPr>
          <w:sz w:val="28"/>
          <w:szCs w:val="28"/>
        </w:rPr>
        <w:t xml:space="preserve">в </w:t>
      </w:r>
      <w:r w:rsidR="00466B3D">
        <w:rPr>
          <w:sz w:val="28"/>
          <w:szCs w:val="28"/>
        </w:rPr>
        <w:t xml:space="preserve">установленный срок. Полномочия представителей заявителя  должны быть оформлены в соответствии с гражданским законодательством Российской Федерации. 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Задаток перечисляется на расчетный счет </w:t>
      </w:r>
      <w:r w:rsidR="00F77B7A">
        <w:rPr>
          <w:sz w:val="28"/>
          <w:szCs w:val="28"/>
        </w:rPr>
        <w:t>организатора аукциона</w:t>
      </w:r>
      <w:r w:rsidR="002A7DF0">
        <w:rPr>
          <w:sz w:val="28"/>
          <w:szCs w:val="28"/>
        </w:rPr>
        <w:t xml:space="preserve"> по </w:t>
      </w:r>
      <w:r w:rsidRPr="00602A09">
        <w:rPr>
          <w:sz w:val="28"/>
          <w:szCs w:val="28"/>
        </w:rPr>
        <w:t>следующим реквизитам:</w:t>
      </w:r>
    </w:p>
    <w:p w:rsid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lastRenderedPageBreak/>
        <w:t>Наименование получателя платежа: УФК по Свердловской области (Комитет по имуществу КГО, л/</w:t>
      </w:r>
      <w:proofErr w:type="spellStart"/>
      <w:r w:rsidRPr="004A43EA">
        <w:rPr>
          <w:sz w:val="28"/>
          <w:szCs w:val="28"/>
        </w:rPr>
        <w:t>сч</w:t>
      </w:r>
      <w:proofErr w:type="spellEnd"/>
      <w:r w:rsidRPr="004A43EA">
        <w:rPr>
          <w:sz w:val="28"/>
          <w:szCs w:val="28"/>
        </w:rPr>
        <w:t xml:space="preserve"> 05623000680) </w:t>
      </w:r>
    </w:p>
    <w:p w:rsidR="004A43EA" w:rsidRP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 xml:space="preserve">ИНН получателя платежа: 6615001024 КПП: 668101001 </w:t>
      </w:r>
    </w:p>
    <w:p w:rsid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>р/</w:t>
      </w:r>
      <w:proofErr w:type="spellStart"/>
      <w:r w:rsidRPr="004A43EA">
        <w:rPr>
          <w:sz w:val="28"/>
          <w:szCs w:val="28"/>
        </w:rPr>
        <w:t>сч</w:t>
      </w:r>
      <w:proofErr w:type="spellEnd"/>
      <w:r w:rsidRPr="004A43EA">
        <w:rPr>
          <w:sz w:val="28"/>
          <w:szCs w:val="28"/>
        </w:rPr>
        <w:t>. 40302810765773016215 Банк Уральское ГУ Банка России г. Екатеринбург БИК: 046577001,</w:t>
      </w:r>
    </w:p>
    <w:p w:rsidR="004A43EA" w:rsidRP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>ОКТМО 65743000</w:t>
      </w:r>
    </w:p>
    <w:p w:rsidR="004A43EA" w:rsidRP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>Наименование платежа: Задаток за участие в торгах Лот № 1</w:t>
      </w:r>
    </w:p>
    <w:p w:rsidR="00FA449F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В заявке на участие в аукционе указывается наименование, организационно-п</w:t>
      </w:r>
      <w:r w:rsidR="00CA6A75">
        <w:rPr>
          <w:sz w:val="28"/>
          <w:szCs w:val="28"/>
        </w:rPr>
        <w:t>равовая форма, местонахождение –</w:t>
      </w:r>
      <w:r w:rsidRPr="00602A09">
        <w:rPr>
          <w:sz w:val="28"/>
          <w:szCs w:val="28"/>
        </w:rPr>
        <w:t xml:space="preserve"> для юридического лица; фамилия, имя, отчество, данные документа, удостоверяющ</w:t>
      </w:r>
      <w:r w:rsidR="00CA6A75">
        <w:rPr>
          <w:sz w:val="28"/>
          <w:szCs w:val="28"/>
        </w:rPr>
        <w:t>его личность, место жительства –</w:t>
      </w:r>
      <w:r w:rsidRPr="00602A09">
        <w:rPr>
          <w:sz w:val="28"/>
          <w:szCs w:val="28"/>
        </w:rPr>
        <w:t xml:space="preserve"> для индивидуального предпринимателя, а также реквизиты бан</w:t>
      </w:r>
      <w:r w:rsidR="00F77B7A">
        <w:rPr>
          <w:sz w:val="28"/>
          <w:szCs w:val="28"/>
        </w:rPr>
        <w:t>ковского счета, местоположение,</w:t>
      </w:r>
      <w:r w:rsidRPr="00602A09">
        <w:rPr>
          <w:sz w:val="28"/>
          <w:szCs w:val="28"/>
        </w:rPr>
        <w:t xml:space="preserve"> площадь </w:t>
      </w:r>
      <w:r w:rsidR="00F77B7A">
        <w:rPr>
          <w:sz w:val="28"/>
          <w:szCs w:val="28"/>
        </w:rPr>
        <w:t>и объем изъятия лесного насаждения</w:t>
      </w:r>
      <w:r w:rsidR="00FA449F">
        <w:rPr>
          <w:sz w:val="28"/>
          <w:szCs w:val="28"/>
        </w:rPr>
        <w:t xml:space="preserve">. </w:t>
      </w:r>
    </w:p>
    <w:p w:rsidR="00FA449F" w:rsidRDefault="00FA449F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на аукцион прилагаются:</w:t>
      </w:r>
    </w:p>
    <w:p w:rsidR="00E25FC2" w:rsidRDefault="00932280" w:rsidP="00932280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49F">
        <w:rPr>
          <w:sz w:val="28"/>
          <w:szCs w:val="28"/>
        </w:rPr>
        <w:t>платежный документ, подтверждающий факт внесен</w:t>
      </w:r>
      <w:r w:rsidR="00306B67">
        <w:rPr>
          <w:sz w:val="28"/>
          <w:szCs w:val="28"/>
        </w:rPr>
        <w:t xml:space="preserve">ия задатка (должен поступить на </w:t>
      </w:r>
      <w:r w:rsidR="00CA6A75">
        <w:rPr>
          <w:sz w:val="28"/>
          <w:szCs w:val="28"/>
        </w:rPr>
        <w:t xml:space="preserve">счет </w:t>
      </w:r>
      <w:r w:rsidR="004A43EA">
        <w:rPr>
          <w:bCs/>
          <w:sz w:val="28"/>
          <w:szCs w:val="28"/>
        </w:rPr>
        <w:t xml:space="preserve">Комитета по имуществу КГО </w:t>
      </w:r>
      <w:r w:rsidR="00CA6A75">
        <w:rPr>
          <w:sz w:val="28"/>
          <w:szCs w:val="28"/>
        </w:rPr>
        <w:t xml:space="preserve">до </w:t>
      </w:r>
      <w:r w:rsidR="00FA449F">
        <w:rPr>
          <w:sz w:val="28"/>
          <w:szCs w:val="28"/>
        </w:rPr>
        <w:t xml:space="preserve">окончания срока подачи заявок на </w:t>
      </w:r>
      <w:r w:rsidR="002A7DF0">
        <w:rPr>
          <w:sz w:val="28"/>
          <w:szCs w:val="28"/>
        </w:rPr>
        <w:t>участие в аукционе) и выписка с </w:t>
      </w:r>
      <w:r w:rsidR="00FA449F">
        <w:rPr>
          <w:sz w:val="28"/>
          <w:szCs w:val="28"/>
        </w:rPr>
        <w:t>банковского счета, подтверждающая факт перечисления</w:t>
      </w:r>
      <w:r w:rsidR="00E25FC2">
        <w:rPr>
          <w:sz w:val="28"/>
          <w:szCs w:val="28"/>
        </w:rPr>
        <w:t xml:space="preserve"> суммы задатка на счет организатора аукциона, а также факт списания указанной суммы со счета заявителя в полном объеме;</w:t>
      </w:r>
    </w:p>
    <w:p w:rsidR="00602A09" w:rsidRPr="00FA449F" w:rsidRDefault="00932280" w:rsidP="00932280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5FC2">
        <w:rPr>
          <w:sz w:val="28"/>
          <w:szCs w:val="28"/>
        </w:rPr>
        <w:t>документ, подтверждающий полномочия представителя заявителя (при необходимости).</w:t>
      </w:r>
      <w:r w:rsidR="00FA449F">
        <w:rPr>
          <w:sz w:val="28"/>
          <w:szCs w:val="28"/>
        </w:rPr>
        <w:t xml:space="preserve"> </w:t>
      </w:r>
      <w:r w:rsidR="00602A09" w:rsidRPr="00FA449F">
        <w:rPr>
          <w:sz w:val="28"/>
          <w:szCs w:val="28"/>
        </w:rPr>
        <w:t xml:space="preserve"> 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Сумма внесенного победителем (единственным участником</w:t>
      </w:r>
      <w:r w:rsidR="00E25FC2">
        <w:rPr>
          <w:sz w:val="28"/>
          <w:szCs w:val="28"/>
        </w:rPr>
        <w:t>, единственным заявителем</w:t>
      </w:r>
      <w:r w:rsidRPr="00602A09">
        <w:rPr>
          <w:sz w:val="28"/>
          <w:szCs w:val="28"/>
        </w:rPr>
        <w:t>) задатка засчитывается в счет оплаты по заключенному</w:t>
      </w:r>
      <w:r w:rsidR="002A7DF0">
        <w:rPr>
          <w:sz w:val="28"/>
          <w:szCs w:val="28"/>
        </w:rPr>
        <w:t xml:space="preserve"> договору купли-</w:t>
      </w:r>
      <w:r w:rsidR="00E25FC2">
        <w:rPr>
          <w:sz w:val="28"/>
          <w:szCs w:val="28"/>
        </w:rPr>
        <w:t>продажи лесных насаждений</w:t>
      </w:r>
      <w:r w:rsidR="00A10EB7">
        <w:rPr>
          <w:sz w:val="28"/>
          <w:szCs w:val="28"/>
        </w:rPr>
        <w:t>, и перечисляется в соответствующий</w:t>
      </w:r>
      <w:r w:rsidRPr="00602A09">
        <w:rPr>
          <w:sz w:val="28"/>
          <w:szCs w:val="28"/>
        </w:rPr>
        <w:t xml:space="preserve"> бюджет. Если в течение установленного срок</w:t>
      </w:r>
      <w:r w:rsidR="002A7DF0">
        <w:rPr>
          <w:sz w:val="28"/>
          <w:szCs w:val="28"/>
        </w:rPr>
        <w:t>а договор купли-</w:t>
      </w:r>
      <w:r w:rsidR="00E25FC2">
        <w:rPr>
          <w:sz w:val="28"/>
          <w:szCs w:val="28"/>
        </w:rPr>
        <w:t xml:space="preserve">продажи лесных насаждений </w:t>
      </w:r>
      <w:r w:rsidRPr="00602A09">
        <w:rPr>
          <w:sz w:val="28"/>
          <w:szCs w:val="28"/>
        </w:rPr>
        <w:t>не будет заключен по вине победителя (единственного участника</w:t>
      </w:r>
      <w:r w:rsidR="00E25FC2">
        <w:rPr>
          <w:sz w:val="28"/>
          <w:szCs w:val="28"/>
        </w:rPr>
        <w:t>, единственного заявителя</w:t>
      </w:r>
      <w:r w:rsidRPr="00602A09">
        <w:rPr>
          <w:sz w:val="28"/>
          <w:szCs w:val="28"/>
        </w:rPr>
        <w:t>) задаток ему не возвращается.</w:t>
      </w:r>
    </w:p>
    <w:p w:rsidR="00602A09" w:rsidRPr="00602A09" w:rsidRDefault="009F2118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имуществу </w:t>
      </w:r>
      <w:proofErr w:type="gramStart"/>
      <w:r>
        <w:rPr>
          <w:sz w:val="28"/>
          <w:szCs w:val="28"/>
        </w:rPr>
        <w:t xml:space="preserve">КГО  </w:t>
      </w:r>
      <w:r w:rsidR="00602A09" w:rsidRPr="00602A09">
        <w:rPr>
          <w:sz w:val="28"/>
          <w:szCs w:val="28"/>
        </w:rPr>
        <w:t>имеет</w:t>
      </w:r>
      <w:proofErr w:type="gramEnd"/>
      <w:r w:rsidR="00602A09" w:rsidRPr="00602A09">
        <w:rPr>
          <w:sz w:val="28"/>
          <w:szCs w:val="28"/>
        </w:rPr>
        <w:t xml:space="preserve"> право отказаться от провед</w:t>
      </w:r>
      <w:r w:rsidR="00E25FC2">
        <w:rPr>
          <w:sz w:val="28"/>
          <w:szCs w:val="28"/>
        </w:rPr>
        <w:t>ения аукциона не менее чем за 10</w:t>
      </w:r>
      <w:r w:rsidR="00A10EB7">
        <w:rPr>
          <w:sz w:val="28"/>
          <w:szCs w:val="28"/>
        </w:rPr>
        <w:t xml:space="preserve"> рабочих дней до </w:t>
      </w:r>
      <w:r w:rsidR="00602A09" w:rsidRPr="00602A09">
        <w:rPr>
          <w:sz w:val="28"/>
          <w:szCs w:val="28"/>
        </w:rPr>
        <w:t>даты окончания срока подачи заявок на участие в аукционе и размес</w:t>
      </w:r>
      <w:r w:rsidR="005A7DD8">
        <w:rPr>
          <w:sz w:val="28"/>
          <w:szCs w:val="28"/>
        </w:rPr>
        <w:t>тить данную информацию на сайте</w:t>
      </w:r>
      <w:r w:rsidR="00602A09" w:rsidRPr="00602A09">
        <w:rPr>
          <w:sz w:val="28"/>
          <w:szCs w:val="28"/>
        </w:rPr>
        <w:t xml:space="preserve"> </w:t>
      </w:r>
      <w:hyperlink r:id="rId8" w:history="1">
        <w:r w:rsidRPr="006712EA">
          <w:rPr>
            <w:rStyle w:val="af1"/>
            <w:sz w:val="28"/>
            <w:szCs w:val="28"/>
            <w:lang w:val="en-US"/>
          </w:rPr>
          <w:t>www</w:t>
        </w:r>
        <w:r w:rsidRPr="006712EA">
          <w:rPr>
            <w:rStyle w:val="af1"/>
            <w:sz w:val="28"/>
            <w:szCs w:val="28"/>
          </w:rPr>
          <w:t>.</w:t>
        </w:r>
        <w:r w:rsidRPr="006712EA">
          <w:rPr>
            <w:rStyle w:val="af1"/>
            <w:sz w:val="28"/>
            <w:szCs w:val="28"/>
            <w:lang w:val="en-US"/>
          </w:rPr>
          <w:t>torgi</w:t>
        </w:r>
        <w:r w:rsidRPr="006712EA">
          <w:rPr>
            <w:rStyle w:val="af1"/>
            <w:sz w:val="28"/>
            <w:szCs w:val="28"/>
          </w:rPr>
          <w:t>.</w:t>
        </w:r>
        <w:r w:rsidRPr="006712EA">
          <w:rPr>
            <w:rStyle w:val="af1"/>
            <w:sz w:val="28"/>
            <w:szCs w:val="28"/>
            <w:lang w:val="en-US"/>
          </w:rPr>
          <w:t>gov</w:t>
        </w:r>
        <w:r w:rsidRPr="006712EA">
          <w:rPr>
            <w:rStyle w:val="af1"/>
            <w:sz w:val="28"/>
            <w:szCs w:val="28"/>
          </w:rPr>
          <w:t>.</w:t>
        </w:r>
        <w:r w:rsidRPr="006712EA">
          <w:rPr>
            <w:rStyle w:val="af1"/>
            <w:sz w:val="28"/>
            <w:szCs w:val="28"/>
            <w:lang w:val="en-US"/>
          </w:rPr>
          <w:t>ru</w:t>
        </w:r>
      </w:hyperlink>
      <w:r w:rsidRPr="009F2118">
        <w:rPr>
          <w:sz w:val="28"/>
          <w:szCs w:val="28"/>
        </w:rPr>
        <w:t xml:space="preserve">. </w:t>
      </w:r>
      <w:hyperlink r:id="rId9" w:history="1">
        <w:r w:rsidRPr="006712EA">
          <w:rPr>
            <w:rStyle w:val="af1"/>
            <w:sz w:val="28"/>
            <w:szCs w:val="28"/>
            <w:lang w:val="en-US"/>
          </w:rPr>
          <w:t>www</w:t>
        </w:r>
        <w:r w:rsidRPr="006712EA">
          <w:rPr>
            <w:rStyle w:val="af1"/>
            <w:sz w:val="28"/>
            <w:szCs w:val="28"/>
          </w:rPr>
          <w:t>.</w:t>
        </w:r>
        <w:proofErr w:type="spellStart"/>
        <w:r w:rsidRPr="006712EA">
          <w:rPr>
            <w:rStyle w:val="af1"/>
            <w:sz w:val="28"/>
            <w:szCs w:val="28"/>
            <w:lang w:val="en-US"/>
          </w:rPr>
          <w:t>kgo</w:t>
        </w:r>
        <w:proofErr w:type="spellEnd"/>
        <w:r w:rsidRPr="006712EA">
          <w:rPr>
            <w:rStyle w:val="af1"/>
            <w:sz w:val="28"/>
            <w:szCs w:val="28"/>
          </w:rPr>
          <w:t>66.</w:t>
        </w:r>
        <w:proofErr w:type="spellStart"/>
        <w:r w:rsidRPr="006712EA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9F2118">
        <w:rPr>
          <w:sz w:val="28"/>
          <w:szCs w:val="28"/>
        </w:rPr>
        <w:t xml:space="preserve"> </w:t>
      </w:r>
      <w:r w:rsidR="00602A09" w:rsidRPr="00602A09">
        <w:rPr>
          <w:sz w:val="28"/>
          <w:szCs w:val="28"/>
        </w:rPr>
        <w:t xml:space="preserve"> в течение 2 рабочих дней с даты принятия решения об отказе в проведении аукциона. </w:t>
      </w:r>
    </w:p>
    <w:p w:rsidR="005A7DD8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Задатки возвращаются заявителям по рек</w:t>
      </w:r>
      <w:r w:rsidR="002A7DF0">
        <w:rPr>
          <w:sz w:val="28"/>
          <w:szCs w:val="28"/>
        </w:rPr>
        <w:t>визитам, указанным в заявках на </w:t>
      </w:r>
      <w:r w:rsidRPr="00602A09">
        <w:rPr>
          <w:sz w:val="28"/>
          <w:szCs w:val="28"/>
        </w:rPr>
        <w:t>участие в аукционе</w:t>
      </w:r>
      <w:r w:rsidR="00306B67">
        <w:rPr>
          <w:sz w:val="28"/>
          <w:szCs w:val="28"/>
        </w:rPr>
        <w:t>.</w:t>
      </w:r>
      <w:r w:rsidR="005A7DD8">
        <w:rPr>
          <w:sz w:val="28"/>
          <w:szCs w:val="28"/>
        </w:rPr>
        <w:t xml:space="preserve"> </w:t>
      </w:r>
    </w:p>
    <w:p w:rsidR="00C17F51" w:rsidRDefault="00C17F51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9F2118">
        <w:rPr>
          <w:sz w:val="28"/>
          <w:szCs w:val="28"/>
        </w:rPr>
        <w:t xml:space="preserve"> аукциона оформляе</w:t>
      </w:r>
      <w:r>
        <w:rPr>
          <w:sz w:val="28"/>
          <w:szCs w:val="28"/>
        </w:rPr>
        <w:t>тся протоколом, который подписывается</w:t>
      </w:r>
      <w:r w:rsidR="0082794F">
        <w:rPr>
          <w:sz w:val="28"/>
          <w:szCs w:val="28"/>
        </w:rPr>
        <w:t xml:space="preserve"> организатором аукциона в день проведения аукциона.</w:t>
      </w:r>
      <w:r w:rsidR="0038595F">
        <w:rPr>
          <w:sz w:val="28"/>
          <w:szCs w:val="28"/>
        </w:rPr>
        <w:t xml:space="preserve"> 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8A3E73">
        <w:rPr>
          <w:sz w:val="28"/>
          <w:szCs w:val="28"/>
        </w:rPr>
        <w:t xml:space="preserve">В течение пяти </w:t>
      </w:r>
      <w:r w:rsidR="008A3E73">
        <w:rPr>
          <w:sz w:val="28"/>
          <w:szCs w:val="28"/>
        </w:rPr>
        <w:t xml:space="preserve">рабочих </w:t>
      </w:r>
      <w:r w:rsidRPr="008A3E73">
        <w:rPr>
          <w:sz w:val="28"/>
          <w:szCs w:val="28"/>
        </w:rPr>
        <w:t>дней со дня подписания протокола о результатах аукцио</w:t>
      </w:r>
      <w:r w:rsidR="00C17F51" w:rsidRPr="008A3E73">
        <w:rPr>
          <w:sz w:val="28"/>
          <w:szCs w:val="28"/>
        </w:rPr>
        <w:t>на</w:t>
      </w:r>
      <w:r w:rsidR="00C17F51">
        <w:rPr>
          <w:sz w:val="28"/>
          <w:szCs w:val="28"/>
        </w:rPr>
        <w:t xml:space="preserve"> организатор аукциона</w:t>
      </w:r>
      <w:r w:rsidRPr="00602A09">
        <w:rPr>
          <w:sz w:val="28"/>
          <w:szCs w:val="28"/>
        </w:rPr>
        <w:t xml:space="preserve"> обязан вернуть задатки участникам аукциона, которые не стали победителями аукциона.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В течение пяти дней со дня подписания протокола приема заявок на участие в аукцио</w:t>
      </w:r>
      <w:r w:rsidR="0082794F">
        <w:rPr>
          <w:sz w:val="28"/>
          <w:szCs w:val="28"/>
        </w:rPr>
        <w:t>не организатор аукциона</w:t>
      </w:r>
      <w:r w:rsidRPr="00602A09">
        <w:rPr>
          <w:sz w:val="28"/>
          <w:szCs w:val="28"/>
        </w:rPr>
        <w:t xml:space="preserve"> обязан вернуть задатки заявителям, не допущенным к участию в аукционе. </w:t>
      </w:r>
    </w:p>
    <w:p w:rsidR="00602A09" w:rsidRPr="00602A09" w:rsidRDefault="00602A09" w:rsidP="005A7DD8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Заявитель вправе отозвать заявку на учас</w:t>
      </w:r>
      <w:r w:rsidR="002A7DF0">
        <w:rPr>
          <w:sz w:val="28"/>
          <w:szCs w:val="28"/>
        </w:rPr>
        <w:t>тие в аукционе в любое время до </w:t>
      </w:r>
      <w:r w:rsidRPr="00602A09">
        <w:rPr>
          <w:sz w:val="28"/>
          <w:szCs w:val="28"/>
        </w:rPr>
        <w:t xml:space="preserve">окончания срока подачи заявок на участие в аукционе. </w:t>
      </w:r>
      <w:r w:rsidR="005A7DD8" w:rsidRPr="005A7DD8">
        <w:rPr>
          <w:sz w:val="28"/>
          <w:szCs w:val="28"/>
        </w:rPr>
        <w:t>Отзыв заявки осуществляется путем представления организатору аукциона письменного заявления об отзыве заявки в свободной форме, подписанного заявителем или уполномоченным им лицом.</w:t>
      </w:r>
      <w:r w:rsidR="005A7DD8">
        <w:rPr>
          <w:sz w:val="28"/>
          <w:szCs w:val="28"/>
        </w:rPr>
        <w:t xml:space="preserve"> Организатор аукциона</w:t>
      </w:r>
      <w:r w:rsidRPr="00602A09">
        <w:rPr>
          <w:sz w:val="28"/>
          <w:szCs w:val="28"/>
        </w:rPr>
        <w:t xml:space="preserve"> возвращает внесенный </w:t>
      </w:r>
      <w:r w:rsidRPr="00602A09">
        <w:rPr>
          <w:sz w:val="28"/>
          <w:szCs w:val="28"/>
        </w:rPr>
        <w:lastRenderedPageBreak/>
        <w:t>заявителем задаток в течение пяти дней с даты получения уведомления об отзыве заявки на участие в аукционе.</w:t>
      </w:r>
    </w:p>
    <w:p w:rsidR="00602A09" w:rsidRPr="00602A09" w:rsidRDefault="00C17F51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</w:t>
      </w:r>
      <w:r w:rsidR="00602A09" w:rsidRPr="00602A09">
        <w:rPr>
          <w:sz w:val="28"/>
          <w:szCs w:val="28"/>
        </w:rPr>
        <w:t>рганизатора от проведения аукциона он в течение двух рабочих дней с даты размещения извещения об отказе в проведении аукциона обязан известить участников аукциона о своем о</w:t>
      </w:r>
      <w:r w:rsidR="002A7DF0">
        <w:rPr>
          <w:sz w:val="28"/>
          <w:szCs w:val="28"/>
        </w:rPr>
        <w:t>тказе в проведении аукциона и в </w:t>
      </w:r>
      <w:r w:rsidR="00602A09" w:rsidRPr="00602A09">
        <w:rPr>
          <w:sz w:val="28"/>
          <w:szCs w:val="28"/>
        </w:rPr>
        <w:t>течение пяти дн</w:t>
      </w:r>
      <w:r>
        <w:rPr>
          <w:sz w:val="28"/>
          <w:szCs w:val="28"/>
        </w:rPr>
        <w:t>ей</w:t>
      </w:r>
      <w:r w:rsidR="00602A09" w:rsidRPr="00602A09">
        <w:rPr>
          <w:sz w:val="28"/>
          <w:szCs w:val="28"/>
        </w:rPr>
        <w:t xml:space="preserve"> возвращает заявителю внесенные задатки.</w:t>
      </w:r>
    </w:p>
    <w:p w:rsidR="00602A09" w:rsidRPr="00602A09" w:rsidRDefault="00F36EB2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 к</w:t>
      </w:r>
      <w:r w:rsidR="002A7DF0">
        <w:rPr>
          <w:sz w:val="28"/>
          <w:szCs w:val="28"/>
        </w:rPr>
        <w:t>упли-</w:t>
      </w:r>
      <w:r w:rsidR="00D27886">
        <w:rPr>
          <w:sz w:val="28"/>
          <w:szCs w:val="28"/>
        </w:rPr>
        <w:t>продажи лесных насаждений</w:t>
      </w:r>
      <w:r w:rsidR="00602A09" w:rsidRPr="00602A09">
        <w:rPr>
          <w:sz w:val="28"/>
          <w:szCs w:val="28"/>
        </w:rPr>
        <w:t xml:space="preserve"> заключается не ранее чем через 10 дней со дня размещения информации о результатах аукциона на официальном сайте торгов</w:t>
      </w:r>
      <w:r w:rsidR="009F2118">
        <w:rPr>
          <w:sz w:val="28"/>
          <w:szCs w:val="28"/>
        </w:rPr>
        <w:t xml:space="preserve"> </w:t>
      </w:r>
      <w:hyperlink r:id="rId10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torgi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gov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ru</w:t>
        </w:r>
      </w:hyperlink>
      <w:proofErr w:type="gramStart"/>
      <w:r w:rsidR="009F2118" w:rsidRPr="009F2118">
        <w:rPr>
          <w:sz w:val="28"/>
          <w:szCs w:val="28"/>
        </w:rPr>
        <w:t>.</w:t>
      </w:r>
      <w:proofErr w:type="gramEnd"/>
      <w:r w:rsidR="009F2118" w:rsidRPr="009F2118">
        <w:rPr>
          <w:sz w:val="28"/>
          <w:szCs w:val="28"/>
        </w:rPr>
        <w:t xml:space="preserve"> </w:t>
      </w:r>
      <w:r w:rsidR="009F2118">
        <w:rPr>
          <w:sz w:val="28"/>
          <w:szCs w:val="28"/>
        </w:rPr>
        <w:t xml:space="preserve">и </w:t>
      </w:r>
      <w:hyperlink r:id="rId11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proofErr w:type="spellStart"/>
        <w:r w:rsidR="009F2118" w:rsidRPr="006712EA">
          <w:rPr>
            <w:rStyle w:val="af1"/>
            <w:sz w:val="28"/>
            <w:szCs w:val="28"/>
            <w:lang w:val="en-US"/>
          </w:rPr>
          <w:t>kgo</w:t>
        </w:r>
        <w:proofErr w:type="spellEnd"/>
        <w:r w:rsidR="009F2118" w:rsidRPr="006712EA">
          <w:rPr>
            <w:rStyle w:val="af1"/>
            <w:sz w:val="28"/>
            <w:szCs w:val="28"/>
          </w:rPr>
          <w:t>66.</w:t>
        </w:r>
        <w:proofErr w:type="spellStart"/>
        <w:r w:rsidR="009F2118" w:rsidRPr="006712EA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602A09" w:rsidRPr="00602A09">
        <w:rPr>
          <w:sz w:val="28"/>
          <w:szCs w:val="28"/>
        </w:rPr>
        <w:t xml:space="preserve"> </w:t>
      </w:r>
      <w:r w:rsidR="00602A09" w:rsidRPr="00606F47">
        <w:rPr>
          <w:sz w:val="28"/>
          <w:szCs w:val="28"/>
        </w:rPr>
        <w:t>(указанная информация размеща</w:t>
      </w:r>
      <w:r w:rsidR="00606F47" w:rsidRPr="00606F47">
        <w:rPr>
          <w:sz w:val="28"/>
          <w:szCs w:val="28"/>
        </w:rPr>
        <w:t>ется в течение одного дня</w:t>
      </w:r>
      <w:r w:rsidR="00602A09" w:rsidRPr="00606F47">
        <w:rPr>
          <w:sz w:val="28"/>
          <w:szCs w:val="28"/>
        </w:rPr>
        <w:t xml:space="preserve"> со дня подписания протокола о результатах</w:t>
      </w:r>
      <w:r w:rsidR="0082794F" w:rsidRPr="00606F47">
        <w:rPr>
          <w:sz w:val="28"/>
          <w:szCs w:val="28"/>
        </w:rPr>
        <w:t xml:space="preserve"> аукциона).</w:t>
      </w:r>
      <w:r w:rsidR="0082794F">
        <w:rPr>
          <w:sz w:val="28"/>
          <w:szCs w:val="28"/>
        </w:rPr>
        <w:t xml:space="preserve"> </w:t>
      </w:r>
    </w:p>
    <w:p w:rsidR="0082794F" w:rsidRDefault="00602A09" w:rsidP="00602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В случае, если аукцион признан несостоявшимся, единственный участник аукциона</w:t>
      </w:r>
      <w:r w:rsidR="0082794F">
        <w:rPr>
          <w:sz w:val="28"/>
          <w:szCs w:val="28"/>
        </w:rPr>
        <w:t xml:space="preserve"> (единственный заявитель)</w:t>
      </w:r>
      <w:r w:rsidRPr="00602A09">
        <w:rPr>
          <w:sz w:val="28"/>
          <w:szCs w:val="28"/>
        </w:rPr>
        <w:t xml:space="preserve"> не позднее чем через двадцать дней после дня проведения аукциона обязан заключит</w:t>
      </w:r>
      <w:r w:rsidR="002A7DF0">
        <w:rPr>
          <w:sz w:val="28"/>
          <w:szCs w:val="28"/>
        </w:rPr>
        <w:t>ь договор купли-</w:t>
      </w:r>
      <w:r w:rsidR="0082794F">
        <w:rPr>
          <w:sz w:val="28"/>
          <w:szCs w:val="28"/>
        </w:rPr>
        <w:t>продажи лесных насаждений</w:t>
      </w:r>
      <w:r w:rsidRPr="00602A09">
        <w:rPr>
          <w:sz w:val="28"/>
          <w:szCs w:val="28"/>
        </w:rPr>
        <w:t xml:space="preserve"> по н</w:t>
      </w:r>
      <w:r w:rsidR="0082794F">
        <w:rPr>
          <w:sz w:val="28"/>
          <w:szCs w:val="28"/>
        </w:rPr>
        <w:t>ачальной цене предмета аукциона</w:t>
      </w:r>
      <w:r w:rsidR="0038595F">
        <w:rPr>
          <w:sz w:val="28"/>
          <w:szCs w:val="28"/>
        </w:rPr>
        <w:t>.</w:t>
      </w:r>
    </w:p>
    <w:p w:rsidR="0038595F" w:rsidRDefault="00606F47" w:rsidP="00602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бедитель аукциона уклонился</w:t>
      </w:r>
      <w:r w:rsidR="002A7DF0">
        <w:rPr>
          <w:sz w:val="28"/>
          <w:szCs w:val="28"/>
        </w:rPr>
        <w:t xml:space="preserve"> от заключения договора купли-</w:t>
      </w:r>
      <w:r>
        <w:rPr>
          <w:sz w:val="28"/>
          <w:szCs w:val="28"/>
        </w:rPr>
        <w:t>продажи лесных насаждений, соответствующий договор подлежит заключению с участником аукциона, который сделал предпоследнее предложение о цене предмета</w:t>
      </w:r>
      <w:r w:rsidR="002B50ED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F36702" w:rsidRDefault="00606F47" w:rsidP="00F36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аукциона </w:t>
      </w:r>
      <w:r w:rsidR="00F36702">
        <w:rPr>
          <w:sz w:val="28"/>
          <w:szCs w:val="28"/>
        </w:rPr>
        <w:t>обязан заключить договор купли-продажи лесных насаждений не позднее чем через двадцать дней</w:t>
      </w:r>
      <w:r w:rsidR="00F36702" w:rsidRPr="00F36702">
        <w:rPr>
          <w:sz w:val="28"/>
          <w:szCs w:val="28"/>
        </w:rPr>
        <w:t xml:space="preserve"> </w:t>
      </w:r>
      <w:r w:rsidR="00F36702" w:rsidRPr="00602A09">
        <w:rPr>
          <w:sz w:val="28"/>
          <w:szCs w:val="28"/>
        </w:rPr>
        <w:t>после дня проведения аукциона</w:t>
      </w:r>
      <w:r w:rsidR="00F36702">
        <w:rPr>
          <w:sz w:val="28"/>
          <w:szCs w:val="28"/>
        </w:rPr>
        <w:t>.</w:t>
      </w:r>
      <w:r w:rsidR="00F36702" w:rsidRPr="00602A09">
        <w:rPr>
          <w:sz w:val="28"/>
          <w:szCs w:val="28"/>
        </w:rPr>
        <w:t xml:space="preserve"> </w:t>
      </w:r>
      <w:r w:rsidR="00F36702">
        <w:rPr>
          <w:sz w:val="28"/>
          <w:szCs w:val="28"/>
        </w:rPr>
        <w:t>В случае уклонения от заключения соответствующего договора в указанный срок, победитель признается уклони</w:t>
      </w:r>
      <w:r w:rsidR="00057261">
        <w:rPr>
          <w:sz w:val="28"/>
          <w:szCs w:val="28"/>
        </w:rPr>
        <w:t>вшимся от заключения договора и </w:t>
      </w:r>
      <w:r w:rsidR="00F36702">
        <w:rPr>
          <w:sz w:val="28"/>
          <w:szCs w:val="28"/>
        </w:rPr>
        <w:t>соответствующий договор подлежит заключению с участником аукциона, который сделал предпоследнее предложение о цене предмета ау</w:t>
      </w:r>
      <w:r w:rsidR="00057261">
        <w:rPr>
          <w:sz w:val="28"/>
          <w:szCs w:val="28"/>
        </w:rPr>
        <w:t>кциона, в срок не </w:t>
      </w:r>
      <w:r w:rsidR="008A3E73">
        <w:rPr>
          <w:sz w:val="28"/>
          <w:szCs w:val="28"/>
        </w:rPr>
        <w:t xml:space="preserve">позднее, чем </w:t>
      </w:r>
      <w:r w:rsidR="00F36702">
        <w:rPr>
          <w:sz w:val="28"/>
          <w:szCs w:val="28"/>
        </w:rPr>
        <w:t>двадцать дней с момента уклонения победителя аукциона.</w:t>
      </w:r>
    </w:p>
    <w:p w:rsidR="00602A09" w:rsidRPr="00602A09" w:rsidRDefault="00602A09" w:rsidP="00522FDE">
      <w:pPr>
        <w:ind w:firstLine="54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Сведения об аукционе изложены в аукционной д</w:t>
      </w:r>
      <w:r w:rsidR="00522FDE">
        <w:rPr>
          <w:sz w:val="28"/>
          <w:szCs w:val="28"/>
        </w:rPr>
        <w:t>окументации. С аукционной д</w:t>
      </w:r>
      <w:r w:rsidR="002C0519">
        <w:rPr>
          <w:sz w:val="28"/>
          <w:szCs w:val="28"/>
        </w:rPr>
        <w:t>окументацией можно ознакомиться</w:t>
      </w:r>
      <w:r w:rsidR="00522FDE">
        <w:rPr>
          <w:sz w:val="28"/>
          <w:szCs w:val="28"/>
        </w:rPr>
        <w:t xml:space="preserve"> на официальн</w:t>
      </w:r>
      <w:r w:rsidR="009F2118">
        <w:rPr>
          <w:sz w:val="28"/>
          <w:szCs w:val="28"/>
        </w:rPr>
        <w:t xml:space="preserve">ых </w:t>
      </w:r>
      <w:r w:rsidR="00522FDE">
        <w:rPr>
          <w:sz w:val="28"/>
          <w:szCs w:val="28"/>
        </w:rPr>
        <w:t>сайт</w:t>
      </w:r>
      <w:r w:rsidR="009F2118">
        <w:rPr>
          <w:sz w:val="28"/>
          <w:szCs w:val="28"/>
        </w:rPr>
        <w:t>ах</w:t>
      </w:r>
      <w:r w:rsidR="00522FDE">
        <w:rPr>
          <w:sz w:val="28"/>
          <w:szCs w:val="28"/>
        </w:rPr>
        <w:t xml:space="preserve"> </w:t>
      </w:r>
      <w:proofErr w:type="gramStart"/>
      <w:r w:rsidR="009F2118">
        <w:rPr>
          <w:color w:val="0000FF"/>
          <w:sz w:val="28"/>
          <w:szCs w:val="28"/>
          <w:u w:val="single"/>
          <w:lang w:val="en-US"/>
        </w:rPr>
        <w:fldChar w:fldCharType="begin"/>
      </w:r>
      <w:r w:rsidR="009F2118" w:rsidRPr="009F2118">
        <w:rPr>
          <w:color w:val="0000FF"/>
          <w:sz w:val="28"/>
          <w:szCs w:val="28"/>
          <w:u w:val="single"/>
        </w:rPr>
        <w:instrText xml:space="preserve"> </w:instrText>
      </w:r>
      <w:r w:rsidR="009F2118">
        <w:rPr>
          <w:color w:val="0000FF"/>
          <w:sz w:val="28"/>
          <w:szCs w:val="28"/>
          <w:u w:val="single"/>
          <w:lang w:val="en-US"/>
        </w:rPr>
        <w:instrText>HYPERLINK</w:instrText>
      </w:r>
      <w:r w:rsidR="009F2118" w:rsidRPr="009F2118">
        <w:rPr>
          <w:color w:val="0000FF"/>
          <w:sz w:val="28"/>
          <w:szCs w:val="28"/>
          <w:u w:val="single"/>
        </w:rPr>
        <w:instrText xml:space="preserve"> "</w:instrText>
      </w:r>
      <w:r w:rsidR="009F2118">
        <w:rPr>
          <w:color w:val="0000FF"/>
          <w:sz w:val="28"/>
          <w:szCs w:val="28"/>
          <w:u w:val="single"/>
          <w:lang w:val="en-US"/>
        </w:rPr>
        <w:instrText>http</w:instrText>
      </w:r>
      <w:r w:rsidR="009F2118" w:rsidRPr="009F2118">
        <w:rPr>
          <w:color w:val="0000FF"/>
          <w:sz w:val="28"/>
          <w:szCs w:val="28"/>
          <w:u w:val="single"/>
        </w:rPr>
        <w:instrText>://</w:instrText>
      </w:r>
      <w:r w:rsidR="009F2118" w:rsidRPr="00602A09">
        <w:rPr>
          <w:color w:val="0000FF"/>
          <w:sz w:val="28"/>
          <w:szCs w:val="28"/>
          <w:u w:val="single"/>
          <w:lang w:val="en-US"/>
        </w:rPr>
        <w:instrText>www</w:instrText>
      </w:r>
      <w:r w:rsidR="009F2118" w:rsidRPr="00602A09">
        <w:rPr>
          <w:color w:val="0000FF"/>
          <w:sz w:val="28"/>
          <w:szCs w:val="28"/>
          <w:u w:val="single"/>
        </w:rPr>
        <w:instrText>.</w:instrText>
      </w:r>
      <w:r w:rsidR="009F2118" w:rsidRPr="00602A09">
        <w:rPr>
          <w:color w:val="0000FF"/>
          <w:sz w:val="28"/>
          <w:szCs w:val="28"/>
          <w:u w:val="single"/>
          <w:lang w:val="en-US"/>
        </w:rPr>
        <w:instrText>torgi</w:instrText>
      </w:r>
      <w:r w:rsidR="009F2118" w:rsidRPr="00602A09">
        <w:rPr>
          <w:color w:val="0000FF"/>
          <w:sz w:val="28"/>
          <w:szCs w:val="28"/>
          <w:u w:val="single"/>
        </w:rPr>
        <w:instrText>.</w:instrText>
      </w:r>
      <w:r w:rsidR="009F2118" w:rsidRPr="00602A09">
        <w:rPr>
          <w:color w:val="0000FF"/>
          <w:sz w:val="28"/>
          <w:szCs w:val="28"/>
          <w:u w:val="single"/>
          <w:lang w:val="en-US"/>
        </w:rPr>
        <w:instrText>gov</w:instrText>
      </w:r>
      <w:r w:rsidR="009F2118" w:rsidRPr="00602A09">
        <w:rPr>
          <w:color w:val="0000FF"/>
          <w:sz w:val="28"/>
          <w:szCs w:val="28"/>
          <w:u w:val="single"/>
        </w:rPr>
        <w:instrText>.</w:instrText>
      </w:r>
      <w:r w:rsidR="009F2118" w:rsidRPr="00602A09">
        <w:rPr>
          <w:color w:val="0000FF"/>
          <w:sz w:val="28"/>
          <w:szCs w:val="28"/>
          <w:u w:val="single"/>
          <w:lang w:val="en-US"/>
        </w:rPr>
        <w:instrText>ru</w:instrText>
      </w:r>
      <w:r w:rsidR="009F2118" w:rsidRPr="009F2118">
        <w:rPr>
          <w:color w:val="0000FF"/>
          <w:sz w:val="28"/>
          <w:szCs w:val="28"/>
          <w:u w:val="single"/>
        </w:rPr>
        <w:instrText xml:space="preserve">" </w:instrText>
      </w:r>
      <w:r w:rsidR="009F2118">
        <w:rPr>
          <w:color w:val="0000FF"/>
          <w:sz w:val="28"/>
          <w:szCs w:val="28"/>
          <w:u w:val="single"/>
          <w:lang w:val="en-US"/>
        </w:rPr>
        <w:fldChar w:fldCharType="separate"/>
      </w:r>
      <w:r w:rsidR="009F2118" w:rsidRPr="006712EA">
        <w:rPr>
          <w:rStyle w:val="af1"/>
          <w:sz w:val="28"/>
          <w:szCs w:val="28"/>
          <w:lang w:val="en-US"/>
        </w:rPr>
        <w:t>www</w:t>
      </w:r>
      <w:r w:rsidR="009F2118" w:rsidRPr="006712EA">
        <w:rPr>
          <w:rStyle w:val="af1"/>
          <w:sz w:val="28"/>
          <w:szCs w:val="28"/>
        </w:rPr>
        <w:t>.</w:t>
      </w:r>
      <w:r w:rsidR="009F2118" w:rsidRPr="006712EA">
        <w:rPr>
          <w:rStyle w:val="af1"/>
          <w:sz w:val="28"/>
          <w:szCs w:val="28"/>
          <w:lang w:val="en-US"/>
        </w:rPr>
        <w:t>torgi</w:t>
      </w:r>
      <w:r w:rsidR="009F2118" w:rsidRPr="006712EA">
        <w:rPr>
          <w:rStyle w:val="af1"/>
          <w:sz w:val="28"/>
          <w:szCs w:val="28"/>
        </w:rPr>
        <w:t>.</w:t>
      </w:r>
      <w:r w:rsidR="009F2118" w:rsidRPr="006712EA">
        <w:rPr>
          <w:rStyle w:val="af1"/>
          <w:sz w:val="28"/>
          <w:szCs w:val="28"/>
          <w:lang w:val="en-US"/>
        </w:rPr>
        <w:t>gov</w:t>
      </w:r>
      <w:r w:rsidR="009F2118" w:rsidRPr="006712EA">
        <w:rPr>
          <w:rStyle w:val="af1"/>
          <w:sz w:val="28"/>
          <w:szCs w:val="28"/>
        </w:rPr>
        <w:t>.</w:t>
      </w:r>
      <w:r w:rsidR="009F2118" w:rsidRPr="006712EA">
        <w:rPr>
          <w:rStyle w:val="af1"/>
          <w:sz w:val="28"/>
          <w:szCs w:val="28"/>
          <w:lang w:val="en-US"/>
        </w:rPr>
        <w:t>ru</w:t>
      </w:r>
      <w:r w:rsidR="009F2118">
        <w:rPr>
          <w:color w:val="0000FF"/>
          <w:sz w:val="28"/>
          <w:szCs w:val="28"/>
          <w:u w:val="single"/>
          <w:lang w:val="en-US"/>
        </w:rPr>
        <w:fldChar w:fldCharType="end"/>
      </w:r>
      <w:r w:rsidRPr="00602A09">
        <w:rPr>
          <w:sz w:val="28"/>
          <w:szCs w:val="28"/>
        </w:rPr>
        <w:t>.</w:t>
      </w:r>
      <w:r w:rsidR="009F2118">
        <w:rPr>
          <w:sz w:val="28"/>
          <w:szCs w:val="28"/>
        </w:rPr>
        <w:t>,</w:t>
      </w:r>
      <w:proofErr w:type="gramEnd"/>
      <w:r w:rsidR="009F2118">
        <w:rPr>
          <w:sz w:val="28"/>
          <w:szCs w:val="28"/>
        </w:rPr>
        <w:t xml:space="preserve"> </w:t>
      </w:r>
      <w:hyperlink r:id="rId12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kgo</w:t>
        </w:r>
        <w:r w:rsidR="009F2118" w:rsidRPr="006712EA">
          <w:rPr>
            <w:rStyle w:val="af1"/>
            <w:sz w:val="28"/>
            <w:szCs w:val="28"/>
          </w:rPr>
          <w:t>66.</w:t>
        </w:r>
        <w:r w:rsidR="009F2118" w:rsidRPr="006712EA">
          <w:rPr>
            <w:rStyle w:val="af1"/>
            <w:sz w:val="28"/>
            <w:szCs w:val="28"/>
            <w:lang w:val="en-US"/>
          </w:rPr>
          <w:t>ru</w:t>
        </w:r>
      </w:hyperlink>
      <w:r w:rsidRPr="00602A09">
        <w:rPr>
          <w:sz w:val="28"/>
          <w:szCs w:val="28"/>
        </w:rPr>
        <w:t xml:space="preserve"> </w:t>
      </w:r>
      <w:r w:rsidR="00522FDE">
        <w:rPr>
          <w:sz w:val="28"/>
          <w:szCs w:val="28"/>
        </w:rPr>
        <w:t xml:space="preserve">или в </w:t>
      </w:r>
      <w:r w:rsidR="009F2118">
        <w:rPr>
          <w:sz w:val="28"/>
          <w:szCs w:val="28"/>
        </w:rPr>
        <w:t xml:space="preserve">Комитет по имуществу КГО </w:t>
      </w:r>
      <w:r w:rsidR="00522FDE">
        <w:rPr>
          <w:sz w:val="28"/>
          <w:szCs w:val="28"/>
        </w:rPr>
        <w:t xml:space="preserve">по адресу: </w:t>
      </w:r>
      <w:r w:rsidR="009F2118">
        <w:rPr>
          <w:sz w:val="28"/>
          <w:szCs w:val="28"/>
        </w:rPr>
        <w:t xml:space="preserve">Свердловская обл., </w:t>
      </w:r>
      <w:r w:rsidR="00522FDE">
        <w:rPr>
          <w:sz w:val="28"/>
          <w:szCs w:val="28"/>
        </w:rPr>
        <w:t xml:space="preserve">г. </w:t>
      </w:r>
      <w:r w:rsidR="009F2118">
        <w:rPr>
          <w:sz w:val="28"/>
          <w:szCs w:val="28"/>
        </w:rPr>
        <w:t>Качканар</w:t>
      </w:r>
      <w:r w:rsidR="00522FDE">
        <w:rPr>
          <w:sz w:val="28"/>
          <w:szCs w:val="28"/>
        </w:rPr>
        <w:t xml:space="preserve">, ул. </w:t>
      </w:r>
      <w:r w:rsidR="009F2118">
        <w:rPr>
          <w:sz w:val="28"/>
          <w:szCs w:val="28"/>
        </w:rPr>
        <w:t xml:space="preserve">Свердлова, 8, </w:t>
      </w:r>
      <w:r w:rsidR="00522FDE">
        <w:rPr>
          <w:sz w:val="28"/>
          <w:szCs w:val="28"/>
        </w:rPr>
        <w:t xml:space="preserve">кабинет </w:t>
      </w:r>
      <w:r w:rsidR="009F2118">
        <w:rPr>
          <w:sz w:val="28"/>
          <w:szCs w:val="28"/>
        </w:rPr>
        <w:t>220</w:t>
      </w:r>
      <w:r w:rsidR="00522FDE">
        <w:rPr>
          <w:sz w:val="28"/>
          <w:szCs w:val="28"/>
        </w:rPr>
        <w:t>.</w:t>
      </w:r>
      <w:r w:rsidRPr="00602A09">
        <w:rPr>
          <w:sz w:val="28"/>
          <w:szCs w:val="28"/>
        </w:rPr>
        <w:t xml:space="preserve"> Телефон для справок: </w:t>
      </w:r>
      <w:r w:rsidR="00474CD7">
        <w:rPr>
          <w:sz w:val="28"/>
          <w:szCs w:val="28"/>
        </w:rPr>
        <w:t>8(343</w:t>
      </w:r>
      <w:r w:rsidR="009F2118">
        <w:rPr>
          <w:sz w:val="28"/>
          <w:szCs w:val="28"/>
        </w:rPr>
        <w:t>41</w:t>
      </w:r>
      <w:r w:rsidR="00474CD7">
        <w:rPr>
          <w:sz w:val="28"/>
          <w:szCs w:val="28"/>
        </w:rPr>
        <w:t>)</w:t>
      </w:r>
      <w:r w:rsidR="009F2118">
        <w:rPr>
          <w:sz w:val="28"/>
          <w:szCs w:val="28"/>
        </w:rPr>
        <w:t xml:space="preserve"> 68618, 68510</w:t>
      </w:r>
      <w:r w:rsidRPr="00602A09">
        <w:rPr>
          <w:sz w:val="28"/>
          <w:szCs w:val="28"/>
        </w:rPr>
        <w:t>.</w:t>
      </w: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</w:p>
    <w:p w:rsidR="00602A09" w:rsidRPr="00602A09" w:rsidRDefault="00602A09" w:rsidP="00602A09"/>
    <w:p w:rsidR="00602A09" w:rsidRPr="00602A09" w:rsidRDefault="00602A09" w:rsidP="00602A09"/>
    <w:p w:rsidR="0031472E" w:rsidRDefault="0031472E" w:rsidP="00A079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31472E" w:rsidSect="001D7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5" w:right="567" w:bottom="426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7B" w:rsidRDefault="003A097B">
      <w:r>
        <w:separator/>
      </w:r>
    </w:p>
  </w:endnote>
  <w:endnote w:type="continuationSeparator" w:id="0">
    <w:p w:rsidR="003A097B" w:rsidRDefault="003A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B0" w:rsidRDefault="001D7C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00" w:rsidRDefault="00DC2000">
    <w:pPr>
      <w:pStyle w:val="a4"/>
      <w:jc w:val="right"/>
    </w:pPr>
  </w:p>
  <w:p w:rsidR="00DC2000" w:rsidRDefault="00DC2000" w:rsidP="00DC2000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00" w:rsidRPr="00670CC0" w:rsidRDefault="00DC2000" w:rsidP="00DC2000">
    <w:pPr>
      <w:pStyle w:val="a4"/>
      <w:jc w:val="right"/>
      <w:rPr>
        <w:sz w:val="14"/>
        <w:szCs w:val="14"/>
      </w:rPr>
    </w:pPr>
    <w:r>
      <w:rPr>
        <w:sz w:val="14"/>
        <w:szCs w:val="14"/>
      </w:rPr>
      <w:t>ОО</w:t>
    </w:r>
    <w:r w:rsidRPr="00670CC0">
      <w:rPr>
        <w:sz w:val="14"/>
        <w:szCs w:val="14"/>
      </w:rPr>
      <w:t>О «</w:t>
    </w:r>
    <w:r>
      <w:rPr>
        <w:sz w:val="14"/>
        <w:szCs w:val="14"/>
      </w:rPr>
      <w:t>Издательский-полиграфический комплекс Лазурь». Тираж 5000 шт., заказ №408</w:t>
    </w:r>
    <w:r w:rsidRPr="00670CC0">
      <w:rPr>
        <w:sz w:val="14"/>
        <w:szCs w:val="14"/>
      </w:rPr>
      <w:t xml:space="preserve">». </w:t>
    </w:r>
  </w:p>
  <w:p w:rsidR="00DC2000" w:rsidRDefault="00DC20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7B" w:rsidRDefault="003A097B">
      <w:r>
        <w:separator/>
      </w:r>
    </w:p>
  </w:footnote>
  <w:footnote w:type="continuationSeparator" w:id="0">
    <w:p w:rsidR="003A097B" w:rsidRDefault="003A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B0" w:rsidRDefault="001D7C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B0" w:rsidRDefault="001D7C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B0" w:rsidRDefault="001D7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52"/>
    <w:multiLevelType w:val="hybridMultilevel"/>
    <w:tmpl w:val="FAE81FD8"/>
    <w:lvl w:ilvl="0" w:tplc="F126E6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594E74"/>
    <w:multiLevelType w:val="hybridMultilevel"/>
    <w:tmpl w:val="797E3AFA"/>
    <w:lvl w:ilvl="0" w:tplc="D7D0D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D62060"/>
    <w:multiLevelType w:val="hybridMultilevel"/>
    <w:tmpl w:val="8538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76"/>
    <w:rsid w:val="00000948"/>
    <w:rsid w:val="00000966"/>
    <w:rsid w:val="000033A1"/>
    <w:rsid w:val="00004352"/>
    <w:rsid w:val="000143A3"/>
    <w:rsid w:val="00026E56"/>
    <w:rsid w:val="000476D1"/>
    <w:rsid w:val="00051A66"/>
    <w:rsid w:val="0005573A"/>
    <w:rsid w:val="00057261"/>
    <w:rsid w:val="00061D1F"/>
    <w:rsid w:val="000632A4"/>
    <w:rsid w:val="00070261"/>
    <w:rsid w:val="00070B34"/>
    <w:rsid w:val="000855A6"/>
    <w:rsid w:val="00090B14"/>
    <w:rsid w:val="000957F7"/>
    <w:rsid w:val="000958AE"/>
    <w:rsid w:val="000A7940"/>
    <w:rsid w:val="000B174F"/>
    <w:rsid w:val="000B3081"/>
    <w:rsid w:val="000C1812"/>
    <w:rsid w:val="000C2E31"/>
    <w:rsid w:val="000D1867"/>
    <w:rsid w:val="000D7773"/>
    <w:rsid w:val="000E04F7"/>
    <w:rsid w:val="000E5154"/>
    <w:rsid w:val="000F1275"/>
    <w:rsid w:val="000F4C23"/>
    <w:rsid w:val="000F4E78"/>
    <w:rsid w:val="001061D9"/>
    <w:rsid w:val="0012146A"/>
    <w:rsid w:val="0012767B"/>
    <w:rsid w:val="00130552"/>
    <w:rsid w:val="00133396"/>
    <w:rsid w:val="00133D73"/>
    <w:rsid w:val="0014098C"/>
    <w:rsid w:val="001415D2"/>
    <w:rsid w:val="00145B83"/>
    <w:rsid w:val="0014617A"/>
    <w:rsid w:val="00150E04"/>
    <w:rsid w:val="00161D78"/>
    <w:rsid w:val="00162C5D"/>
    <w:rsid w:val="00163C2F"/>
    <w:rsid w:val="00163C7B"/>
    <w:rsid w:val="00171037"/>
    <w:rsid w:val="00175993"/>
    <w:rsid w:val="00180225"/>
    <w:rsid w:val="00180956"/>
    <w:rsid w:val="0018304B"/>
    <w:rsid w:val="00191867"/>
    <w:rsid w:val="001929E4"/>
    <w:rsid w:val="001B3AD4"/>
    <w:rsid w:val="001C4695"/>
    <w:rsid w:val="001D0248"/>
    <w:rsid w:val="001D6120"/>
    <w:rsid w:val="001D7CB0"/>
    <w:rsid w:val="001E1227"/>
    <w:rsid w:val="001F0199"/>
    <w:rsid w:val="001F7266"/>
    <w:rsid w:val="0020237C"/>
    <w:rsid w:val="00211C97"/>
    <w:rsid w:val="0022757C"/>
    <w:rsid w:val="0023135D"/>
    <w:rsid w:val="00233221"/>
    <w:rsid w:val="00236E75"/>
    <w:rsid w:val="00250545"/>
    <w:rsid w:val="0025434B"/>
    <w:rsid w:val="0025438C"/>
    <w:rsid w:val="002608DB"/>
    <w:rsid w:val="0026338A"/>
    <w:rsid w:val="002656C1"/>
    <w:rsid w:val="002727F1"/>
    <w:rsid w:val="002819E2"/>
    <w:rsid w:val="002831B5"/>
    <w:rsid w:val="00284EEC"/>
    <w:rsid w:val="00295B25"/>
    <w:rsid w:val="002A4EDA"/>
    <w:rsid w:val="002A79C9"/>
    <w:rsid w:val="002A7DF0"/>
    <w:rsid w:val="002B151D"/>
    <w:rsid w:val="002B50ED"/>
    <w:rsid w:val="002C0519"/>
    <w:rsid w:val="002C6D17"/>
    <w:rsid w:val="002D0C32"/>
    <w:rsid w:val="002D73B8"/>
    <w:rsid w:val="002D7B7C"/>
    <w:rsid w:val="002E1961"/>
    <w:rsid w:val="0030008E"/>
    <w:rsid w:val="003001D2"/>
    <w:rsid w:val="00302DB0"/>
    <w:rsid w:val="00303D02"/>
    <w:rsid w:val="0030597C"/>
    <w:rsid w:val="00305C7E"/>
    <w:rsid w:val="003064BB"/>
    <w:rsid w:val="00306B67"/>
    <w:rsid w:val="00314262"/>
    <w:rsid w:val="0031472E"/>
    <w:rsid w:val="00317C43"/>
    <w:rsid w:val="00327A3A"/>
    <w:rsid w:val="003356E7"/>
    <w:rsid w:val="00342B6E"/>
    <w:rsid w:val="003536A3"/>
    <w:rsid w:val="0035471C"/>
    <w:rsid w:val="003572F4"/>
    <w:rsid w:val="00362AF4"/>
    <w:rsid w:val="00364EA9"/>
    <w:rsid w:val="0037447A"/>
    <w:rsid w:val="0038595F"/>
    <w:rsid w:val="00387B42"/>
    <w:rsid w:val="003972FB"/>
    <w:rsid w:val="003A097B"/>
    <w:rsid w:val="003A2C2D"/>
    <w:rsid w:val="003A65FA"/>
    <w:rsid w:val="003D778F"/>
    <w:rsid w:val="003E4241"/>
    <w:rsid w:val="003F6185"/>
    <w:rsid w:val="00403D0D"/>
    <w:rsid w:val="00404170"/>
    <w:rsid w:val="00407B88"/>
    <w:rsid w:val="004152D0"/>
    <w:rsid w:val="004166A5"/>
    <w:rsid w:val="00420D59"/>
    <w:rsid w:val="00424585"/>
    <w:rsid w:val="004329C9"/>
    <w:rsid w:val="00442E4D"/>
    <w:rsid w:val="00456329"/>
    <w:rsid w:val="00466B3D"/>
    <w:rsid w:val="00474CD7"/>
    <w:rsid w:val="0048146B"/>
    <w:rsid w:val="0048481B"/>
    <w:rsid w:val="004910BA"/>
    <w:rsid w:val="004947C1"/>
    <w:rsid w:val="00495989"/>
    <w:rsid w:val="004A0ED8"/>
    <w:rsid w:val="004A204F"/>
    <w:rsid w:val="004A43EA"/>
    <w:rsid w:val="004B298C"/>
    <w:rsid w:val="004C3C9D"/>
    <w:rsid w:val="004C5994"/>
    <w:rsid w:val="004D2A0F"/>
    <w:rsid w:val="004F052E"/>
    <w:rsid w:val="004F0D0F"/>
    <w:rsid w:val="004F3645"/>
    <w:rsid w:val="004F3E00"/>
    <w:rsid w:val="004F3E7A"/>
    <w:rsid w:val="005105AF"/>
    <w:rsid w:val="00511B91"/>
    <w:rsid w:val="00513869"/>
    <w:rsid w:val="005158F0"/>
    <w:rsid w:val="00520F66"/>
    <w:rsid w:val="00522FDE"/>
    <w:rsid w:val="00523F67"/>
    <w:rsid w:val="00526D28"/>
    <w:rsid w:val="0052731E"/>
    <w:rsid w:val="005552EA"/>
    <w:rsid w:val="00562290"/>
    <w:rsid w:val="005745E3"/>
    <w:rsid w:val="0058167E"/>
    <w:rsid w:val="005A1841"/>
    <w:rsid w:val="005A4693"/>
    <w:rsid w:val="005A7DD8"/>
    <w:rsid w:val="005B21D8"/>
    <w:rsid w:val="005C01EF"/>
    <w:rsid w:val="005C1C00"/>
    <w:rsid w:val="005D2332"/>
    <w:rsid w:val="005E120D"/>
    <w:rsid w:val="005F0CC4"/>
    <w:rsid w:val="005F7183"/>
    <w:rsid w:val="00602A09"/>
    <w:rsid w:val="0060586D"/>
    <w:rsid w:val="00606F47"/>
    <w:rsid w:val="006124BC"/>
    <w:rsid w:val="006172BD"/>
    <w:rsid w:val="00625E95"/>
    <w:rsid w:val="006328BA"/>
    <w:rsid w:val="0063490E"/>
    <w:rsid w:val="0064084D"/>
    <w:rsid w:val="00643328"/>
    <w:rsid w:val="0064648F"/>
    <w:rsid w:val="006666A5"/>
    <w:rsid w:val="00670CC0"/>
    <w:rsid w:val="006719BC"/>
    <w:rsid w:val="00675FF7"/>
    <w:rsid w:val="006763A8"/>
    <w:rsid w:val="006834D0"/>
    <w:rsid w:val="00683E4B"/>
    <w:rsid w:val="00684D7D"/>
    <w:rsid w:val="006A073B"/>
    <w:rsid w:val="006A3874"/>
    <w:rsid w:val="006B203F"/>
    <w:rsid w:val="006B3060"/>
    <w:rsid w:val="006B4A08"/>
    <w:rsid w:val="006C3186"/>
    <w:rsid w:val="006C4841"/>
    <w:rsid w:val="006D735F"/>
    <w:rsid w:val="006D7877"/>
    <w:rsid w:val="006E0901"/>
    <w:rsid w:val="006E2DD0"/>
    <w:rsid w:val="006E5E2B"/>
    <w:rsid w:val="006E742B"/>
    <w:rsid w:val="006F120C"/>
    <w:rsid w:val="006F20FA"/>
    <w:rsid w:val="006F526B"/>
    <w:rsid w:val="00720D01"/>
    <w:rsid w:val="00726EE7"/>
    <w:rsid w:val="00744BE9"/>
    <w:rsid w:val="00745A43"/>
    <w:rsid w:val="00746A7B"/>
    <w:rsid w:val="0077011C"/>
    <w:rsid w:val="00770F03"/>
    <w:rsid w:val="00774A72"/>
    <w:rsid w:val="007A2DBE"/>
    <w:rsid w:val="007A306D"/>
    <w:rsid w:val="007A4661"/>
    <w:rsid w:val="007B10A6"/>
    <w:rsid w:val="007B2126"/>
    <w:rsid w:val="007C2029"/>
    <w:rsid w:val="007C32B8"/>
    <w:rsid w:val="007C3F22"/>
    <w:rsid w:val="007E1371"/>
    <w:rsid w:val="007E24BA"/>
    <w:rsid w:val="007E64E8"/>
    <w:rsid w:val="007E6FAD"/>
    <w:rsid w:val="007F3960"/>
    <w:rsid w:val="007F439C"/>
    <w:rsid w:val="00804B8D"/>
    <w:rsid w:val="00820D06"/>
    <w:rsid w:val="00821752"/>
    <w:rsid w:val="0082352D"/>
    <w:rsid w:val="008248BB"/>
    <w:rsid w:val="00825AB8"/>
    <w:rsid w:val="0082794F"/>
    <w:rsid w:val="008320BE"/>
    <w:rsid w:val="00844E83"/>
    <w:rsid w:val="00846E53"/>
    <w:rsid w:val="00850288"/>
    <w:rsid w:val="00855192"/>
    <w:rsid w:val="0086231C"/>
    <w:rsid w:val="00874EC1"/>
    <w:rsid w:val="00876768"/>
    <w:rsid w:val="00877B37"/>
    <w:rsid w:val="00883588"/>
    <w:rsid w:val="0088505E"/>
    <w:rsid w:val="00891D1D"/>
    <w:rsid w:val="00892207"/>
    <w:rsid w:val="0089674B"/>
    <w:rsid w:val="008A3877"/>
    <w:rsid w:val="008A3E73"/>
    <w:rsid w:val="008A6925"/>
    <w:rsid w:val="008B0963"/>
    <w:rsid w:val="008B4270"/>
    <w:rsid w:val="008F2EF9"/>
    <w:rsid w:val="008F474A"/>
    <w:rsid w:val="00901372"/>
    <w:rsid w:val="0090464A"/>
    <w:rsid w:val="00905D74"/>
    <w:rsid w:val="00911D40"/>
    <w:rsid w:val="009147F6"/>
    <w:rsid w:val="00916257"/>
    <w:rsid w:val="00917610"/>
    <w:rsid w:val="0092466F"/>
    <w:rsid w:val="009301AD"/>
    <w:rsid w:val="00932280"/>
    <w:rsid w:val="00943DD0"/>
    <w:rsid w:val="00951359"/>
    <w:rsid w:val="00952B41"/>
    <w:rsid w:val="00954D2E"/>
    <w:rsid w:val="00960715"/>
    <w:rsid w:val="009701FD"/>
    <w:rsid w:val="00984F76"/>
    <w:rsid w:val="00991072"/>
    <w:rsid w:val="009920B0"/>
    <w:rsid w:val="00996A02"/>
    <w:rsid w:val="009A1C38"/>
    <w:rsid w:val="009A5A12"/>
    <w:rsid w:val="009A62FD"/>
    <w:rsid w:val="009B42A4"/>
    <w:rsid w:val="009B6CBD"/>
    <w:rsid w:val="009C0BF8"/>
    <w:rsid w:val="009C0CD6"/>
    <w:rsid w:val="009C15DB"/>
    <w:rsid w:val="009C2A65"/>
    <w:rsid w:val="009C3630"/>
    <w:rsid w:val="009D079E"/>
    <w:rsid w:val="009D628A"/>
    <w:rsid w:val="009E5777"/>
    <w:rsid w:val="009E5826"/>
    <w:rsid w:val="009E744B"/>
    <w:rsid w:val="009F2118"/>
    <w:rsid w:val="009F6EA2"/>
    <w:rsid w:val="00A01B3F"/>
    <w:rsid w:val="00A020C0"/>
    <w:rsid w:val="00A0458F"/>
    <w:rsid w:val="00A06E3B"/>
    <w:rsid w:val="00A079EF"/>
    <w:rsid w:val="00A10EB7"/>
    <w:rsid w:val="00A14037"/>
    <w:rsid w:val="00A169D7"/>
    <w:rsid w:val="00A17226"/>
    <w:rsid w:val="00A27BE1"/>
    <w:rsid w:val="00A30AAB"/>
    <w:rsid w:val="00A31B4B"/>
    <w:rsid w:val="00A35C5E"/>
    <w:rsid w:val="00A40640"/>
    <w:rsid w:val="00A5538F"/>
    <w:rsid w:val="00A56789"/>
    <w:rsid w:val="00A60D94"/>
    <w:rsid w:val="00A711B9"/>
    <w:rsid w:val="00A81031"/>
    <w:rsid w:val="00A87FBB"/>
    <w:rsid w:val="00A91991"/>
    <w:rsid w:val="00A9330A"/>
    <w:rsid w:val="00A93A63"/>
    <w:rsid w:val="00AA3D21"/>
    <w:rsid w:val="00AA6D88"/>
    <w:rsid w:val="00AA6F6E"/>
    <w:rsid w:val="00AB22F7"/>
    <w:rsid w:val="00AB3817"/>
    <w:rsid w:val="00AB49D6"/>
    <w:rsid w:val="00AC26DA"/>
    <w:rsid w:val="00AE7DA8"/>
    <w:rsid w:val="00B078D6"/>
    <w:rsid w:val="00B1490B"/>
    <w:rsid w:val="00B23444"/>
    <w:rsid w:val="00B272EA"/>
    <w:rsid w:val="00B32DB2"/>
    <w:rsid w:val="00B35E6D"/>
    <w:rsid w:val="00B433B4"/>
    <w:rsid w:val="00B551D4"/>
    <w:rsid w:val="00B730F7"/>
    <w:rsid w:val="00B75C78"/>
    <w:rsid w:val="00B779BB"/>
    <w:rsid w:val="00B805A5"/>
    <w:rsid w:val="00B83DDA"/>
    <w:rsid w:val="00B864E5"/>
    <w:rsid w:val="00B9335D"/>
    <w:rsid w:val="00BA0424"/>
    <w:rsid w:val="00BB3D95"/>
    <w:rsid w:val="00BC5597"/>
    <w:rsid w:val="00BC67E3"/>
    <w:rsid w:val="00BD2938"/>
    <w:rsid w:val="00BD3822"/>
    <w:rsid w:val="00BD482B"/>
    <w:rsid w:val="00BE1D3D"/>
    <w:rsid w:val="00BE376C"/>
    <w:rsid w:val="00BE3D4A"/>
    <w:rsid w:val="00BE5FB5"/>
    <w:rsid w:val="00BF1A79"/>
    <w:rsid w:val="00BF6477"/>
    <w:rsid w:val="00BF6616"/>
    <w:rsid w:val="00C135BA"/>
    <w:rsid w:val="00C17F51"/>
    <w:rsid w:val="00C2042C"/>
    <w:rsid w:val="00C20FF8"/>
    <w:rsid w:val="00C24B5C"/>
    <w:rsid w:val="00C32D18"/>
    <w:rsid w:val="00C36889"/>
    <w:rsid w:val="00C37A25"/>
    <w:rsid w:val="00C443E5"/>
    <w:rsid w:val="00C51A79"/>
    <w:rsid w:val="00C56180"/>
    <w:rsid w:val="00C57418"/>
    <w:rsid w:val="00C6186E"/>
    <w:rsid w:val="00C627FD"/>
    <w:rsid w:val="00C65423"/>
    <w:rsid w:val="00C67827"/>
    <w:rsid w:val="00C67D74"/>
    <w:rsid w:val="00C74388"/>
    <w:rsid w:val="00C74B28"/>
    <w:rsid w:val="00C76F7A"/>
    <w:rsid w:val="00C82278"/>
    <w:rsid w:val="00C863AB"/>
    <w:rsid w:val="00C8648B"/>
    <w:rsid w:val="00CA6A75"/>
    <w:rsid w:val="00CA72AC"/>
    <w:rsid w:val="00CB27F1"/>
    <w:rsid w:val="00CB7D23"/>
    <w:rsid w:val="00CC3CC9"/>
    <w:rsid w:val="00CD150C"/>
    <w:rsid w:val="00CD1EB6"/>
    <w:rsid w:val="00CD20EB"/>
    <w:rsid w:val="00CD405A"/>
    <w:rsid w:val="00CE65B7"/>
    <w:rsid w:val="00CF147C"/>
    <w:rsid w:val="00CF22AB"/>
    <w:rsid w:val="00D0145B"/>
    <w:rsid w:val="00D020E6"/>
    <w:rsid w:val="00D10BE7"/>
    <w:rsid w:val="00D125A7"/>
    <w:rsid w:val="00D151F3"/>
    <w:rsid w:val="00D27886"/>
    <w:rsid w:val="00D34AA2"/>
    <w:rsid w:val="00D45068"/>
    <w:rsid w:val="00D548C7"/>
    <w:rsid w:val="00D56B7E"/>
    <w:rsid w:val="00D66DB8"/>
    <w:rsid w:val="00D66FBA"/>
    <w:rsid w:val="00D74449"/>
    <w:rsid w:val="00D82838"/>
    <w:rsid w:val="00D848BB"/>
    <w:rsid w:val="00D84B9B"/>
    <w:rsid w:val="00D8573E"/>
    <w:rsid w:val="00DB19FE"/>
    <w:rsid w:val="00DB471D"/>
    <w:rsid w:val="00DC2000"/>
    <w:rsid w:val="00DC2ADB"/>
    <w:rsid w:val="00DD6687"/>
    <w:rsid w:val="00DE53CD"/>
    <w:rsid w:val="00DE67F1"/>
    <w:rsid w:val="00E04670"/>
    <w:rsid w:val="00E07E35"/>
    <w:rsid w:val="00E15AFC"/>
    <w:rsid w:val="00E170A4"/>
    <w:rsid w:val="00E170F5"/>
    <w:rsid w:val="00E20D0B"/>
    <w:rsid w:val="00E21E41"/>
    <w:rsid w:val="00E22AE9"/>
    <w:rsid w:val="00E25FC2"/>
    <w:rsid w:val="00E32F4F"/>
    <w:rsid w:val="00E3389D"/>
    <w:rsid w:val="00E37903"/>
    <w:rsid w:val="00E41C87"/>
    <w:rsid w:val="00E47ABB"/>
    <w:rsid w:val="00E509C4"/>
    <w:rsid w:val="00E57BFC"/>
    <w:rsid w:val="00E6153A"/>
    <w:rsid w:val="00E641E6"/>
    <w:rsid w:val="00E67011"/>
    <w:rsid w:val="00E700E8"/>
    <w:rsid w:val="00E75DB5"/>
    <w:rsid w:val="00E77E83"/>
    <w:rsid w:val="00E8011A"/>
    <w:rsid w:val="00E80F46"/>
    <w:rsid w:val="00E87B79"/>
    <w:rsid w:val="00E95E15"/>
    <w:rsid w:val="00E96904"/>
    <w:rsid w:val="00EA2171"/>
    <w:rsid w:val="00EA5F34"/>
    <w:rsid w:val="00EB1E58"/>
    <w:rsid w:val="00EB51BC"/>
    <w:rsid w:val="00EC35AF"/>
    <w:rsid w:val="00ED19FC"/>
    <w:rsid w:val="00EE28D1"/>
    <w:rsid w:val="00EE6F5A"/>
    <w:rsid w:val="00F00D6A"/>
    <w:rsid w:val="00F01F7E"/>
    <w:rsid w:val="00F04720"/>
    <w:rsid w:val="00F059CD"/>
    <w:rsid w:val="00F11797"/>
    <w:rsid w:val="00F231AB"/>
    <w:rsid w:val="00F27A1F"/>
    <w:rsid w:val="00F359BB"/>
    <w:rsid w:val="00F36702"/>
    <w:rsid w:val="00F36EB2"/>
    <w:rsid w:val="00F432EF"/>
    <w:rsid w:val="00F43AEB"/>
    <w:rsid w:val="00F43BD9"/>
    <w:rsid w:val="00F52AD5"/>
    <w:rsid w:val="00F556BE"/>
    <w:rsid w:val="00F575ED"/>
    <w:rsid w:val="00F659B9"/>
    <w:rsid w:val="00F71DDF"/>
    <w:rsid w:val="00F75E89"/>
    <w:rsid w:val="00F77B7A"/>
    <w:rsid w:val="00F821B6"/>
    <w:rsid w:val="00F823FF"/>
    <w:rsid w:val="00F9423C"/>
    <w:rsid w:val="00FA0255"/>
    <w:rsid w:val="00FA449F"/>
    <w:rsid w:val="00FA623F"/>
    <w:rsid w:val="00FB1441"/>
    <w:rsid w:val="00FB3FA3"/>
    <w:rsid w:val="00FB4255"/>
    <w:rsid w:val="00FB62A0"/>
    <w:rsid w:val="00FB7262"/>
    <w:rsid w:val="00FC1AC2"/>
    <w:rsid w:val="00FC584A"/>
    <w:rsid w:val="00FC5949"/>
    <w:rsid w:val="00FC7370"/>
    <w:rsid w:val="00FC7565"/>
    <w:rsid w:val="00FD0A0A"/>
    <w:rsid w:val="00FD21F5"/>
    <w:rsid w:val="00FD4FED"/>
    <w:rsid w:val="00FD6ED8"/>
    <w:rsid w:val="00FE27AD"/>
    <w:rsid w:val="00FE356F"/>
    <w:rsid w:val="00FE5A31"/>
    <w:rsid w:val="00FF5C52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1952E4-12AA-4DB1-90DA-9BF8F325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F2EF9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CC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F0C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CC0"/>
  </w:style>
  <w:style w:type="paragraph" w:styleId="a7">
    <w:name w:val="Body Text"/>
    <w:basedOn w:val="a"/>
    <w:link w:val="a8"/>
    <w:rsid w:val="00D848BB"/>
    <w:pPr>
      <w:spacing w:after="120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969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E2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B15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151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F575E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0B174F"/>
    <w:pPr>
      <w:widowControl w:val="0"/>
      <w:suppressAutoHyphens/>
      <w:ind w:left="901"/>
    </w:pPr>
    <w:rPr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F2EF9"/>
    <w:rPr>
      <w:sz w:val="28"/>
    </w:rPr>
  </w:style>
  <w:style w:type="paragraph" w:styleId="3">
    <w:name w:val="Body Text 3"/>
    <w:basedOn w:val="a"/>
    <w:link w:val="30"/>
    <w:rsid w:val="00D10B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BE7"/>
    <w:rPr>
      <w:sz w:val="16"/>
      <w:szCs w:val="16"/>
    </w:rPr>
  </w:style>
  <w:style w:type="paragraph" w:styleId="ad">
    <w:name w:val="List Paragraph"/>
    <w:basedOn w:val="a"/>
    <w:uiPriority w:val="34"/>
    <w:qFormat/>
    <w:rsid w:val="00A91991"/>
    <w:pPr>
      <w:ind w:left="720"/>
      <w:contextualSpacing/>
    </w:pPr>
  </w:style>
  <w:style w:type="paragraph" w:styleId="ae">
    <w:name w:val="footnote text"/>
    <w:basedOn w:val="a"/>
    <w:link w:val="af"/>
    <w:rsid w:val="00DC200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2000"/>
  </w:style>
  <w:style w:type="character" w:styleId="af0">
    <w:name w:val="footnote reference"/>
    <w:basedOn w:val="a0"/>
    <w:rsid w:val="00DC2000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C2000"/>
    <w:rPr>
      <w:sz w:val="24"/>
      <w:szCs w:val="24"/>
    </w:rPr>
  </w:style>
  <w:style w:type="paragraph" w:customStyle="1" w:styleId="ConsPlusNonformat">
    <w:name w:val="ConsPlusNonformat"/>
    <w:rsid w:val="004C3C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9F2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go66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o6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go66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E6BF-2546-4F54-8B60-9D86311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ov</dc:creator>
  <cp:lastModifiedBy>Адамчук Ольга Владимировна</cp:lastModifiedBy>
  <cp:revision>4</cp:revision>
  <cp:lastPrinted>2019-12-16T04:39:00Z</cp:lastPrinted>
  <dcterms:created xsi:type="dcterms:W3CDTF">2019-12-14T04:45:00Z</dcterms:created>
  <dcterms:modified xsi:type="dcterms:W3CDTF">2019-12-16T04:39:00Z</dcterms:modified>
</cp:coreProperties>
</file>